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359" w:rsidRPr="00AC1D08" w:rsidRDefault="00BD7359" w:rsidP="00AC1D08">
      <w:pPr>
        <w:jc w:val="center"/>
        <w:rPr>
          <w:sz w:val="26"/>
          <w:szCs w:val="26"/>
        </w:rPr>
      </w:pPr>
      <w:r w:rsidRPr="00AC1D08">
        <w:rPr>
          <w:sz w:val="26"/>
          <w:szCs w:val="26"/>
        </w:rPr>
        <w:t>Положение</w:t>
      </w:r>
    </w:p>
    <w:p w:rsidR="00BD7359" w:rsidRPr="00AC1D08" w:rsidRDefault="00BD7359" w:rsidP="00AC1D08">
      <w:pPr>
        <w:ind w:hanging="142"/>
        <w:jc w:val="center"/>
        <w:rPr>
          <w:sz w:val="26"/>
          <w:szCs w:val="26"/>
        </w:rPr>
      </w:pPr>
      <w:r w:rsidRPr="00AC1D08">
        <w:rPr>
          <w:sz w:val="26"/>
          <w:szCs w:val="26"/>
        </w:rPr>
        <w:t>о проведении областного фестиваля любительских театров</w:t>
      </w:r>
    </w:p>
    <w:p w:rsidR="00BD7359" w:rsidRPr="00AC1D08" w:rsidRDefault="00BD7359" w:rsidP="00AC1D08">
      <w:pPr>
        <w:ind w:hanging="142"/>
        <w:jc w:val="center"/>
        <w:rPr>
          <w:sz w:val="26"/>
          <w:szCs w:val="26"/>
        </w:rPr>
      </w:pPr>
      <w:r w:rsidRPr="00AC1D08">
        <w:rPr>
          <w:sz w:val="26"/>
          <w:szCs w:val="26"/>
        </w:rPr>
        <w:t xml:space="preserve">«Театральные встречи. </w:t>
      </w:r>
      <w:r w:rsidR="002151EC">
        <w:rPr>
          <w:sz w:val="26"/>
          <w:szCs w:val="26"/>
        </w:rPr>
        <w:t>Одесское</w:t>
      </w:r>
      <w:r w:rsidRPr="00AC1D08">
        <w:rPr>
          <w:sz w:val="26"/>
          <w:szCs w:val="26"/>
        </w:rPr>
        <w:t xml:space="preserve"> – 202</w:t>
      </w:r>
      <w:r w:rsidR="00095410">
        <w:rPr>
          <w:sz w:val="26"/>
          <w:szCs w:val="26"/>
        </w:rPr>
        <w:t>4</w:t>
      </w:r>
      <w:r w:rsidRPr="00AC1D08">
        <w:rPr>
          <w:sz w:val="26"/>
          <w:szCs w:val="26"/>
        </w:rPr>
        <w:t>»</w:t>
      </w:r>
    </w:p>
    <w:p w:rsidR="00BD7359" w:rsidRPr="00AC1D08" w:rsidRDefault="00BD7359" w:rsidP="00AC1D08">
      <w:pPr>
        <w:tabs>
          <w:tab w:val="left" w:pos="540"/>
        </w:tabs>
        <w:jc w:val="both"/>
        <w:rPr>
          <w:sz w:val="26"/>
          <w:szCs w:val="26"/>
        </w:rPr>
      </w:pPr>
    </w:p>
    <w:p w:rsidR="00BD7359" w:rsidRPr="00AC1D08" w:rsidRDefault="00BD7359" w:rsidP="00AC1D08">
      <w:pPr>
        <w:jc w:val="center"/>
        <w:rPr>
          <w:sz w:val="26"/>
          <w:szCs w:val="26"/>
        </w:rPr>
      </w:pPr>
      <w:r w:rsidRPr="00AC1D08">
        <w:rPr>
          <w:sz w:val="26"/>
          <w:szCs w:val="26"/>
        </w:rPr>
        <w:t>1. Общие положения</w:t>
      </w:r>
    </w:p>
    <w:p w:rsidR="00BD7359" w:rsidRPr="00AC1D08" w:rsidRDefault="00BD7359" w:rsidP="00AC1D08">
      <w:pPr>
        <w:tabs>
          <w:tab w:val="left" w:pos="1276"/>
        </w:tabs>
        <w:ind w:firstLine="708"/>
        <w:jc w:val="both"/>
        <w:rPr>
          <w:sz w:val="26"/>
          <w:szCs w:val="26"/>
        </w:rPr>
      </w:pPr>
      <w:r w:rsidRPr="00AC1D08">
        <w:rPr>
          <w:sz w:val="26"/>
          <w:szCs w:val="26"/>
        </w:rPr>
        <w:t xml:space="preserve">1.1. Учредителем областного фестиваля любительских театров «Театральные встречи. </w:t>
      </w:r>
      <w:r w:rsidR="00973A99">
        <w:rPr>
          <w:sz w:val="26"/>
          <w:szCs w:val="26"/>
        </w:rPr>
        <w:t>Одесское</w:t>
      </w:r>
      <w:r w:rsidRPr="00AC1D08">
        <w:rPr>
          <w:sz w:val="26"/>
          <w:szCs w:val="26"/>
        </w:rPr>
        <w:t xml:space="preserve"> – 202</w:t>
      </w:r>
      <w:r w:rsidR="00095410">
        <w:rPr>
          <w:sz w:val="26"/>
          <w:szCs w:val="26"/>
        </w:rPr>
        <w:t>4</w:t>
      </w:r>
      <w:r w:rsidRPr="00AC1D08">
        <w:rPr>
          <w:sz w:val="26"/>
          <w:szCs w:val="26"/>
        </w:rPr>
        <w:t>» (далее – фестиваль) является Министерство культуры Омской области.</w:t>
      </w:r>
    </w:p>
    <w:p w:rsidR="008B0834" w:rsidRDefault="00BD7359" w:rsidP="00AC1D0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C1D08">
        <w:rPr>
          <w:sz w:val="26"/>
          <w:szCs w:val="26"/>
        </w:rPr>
        <w:t>1.2. Организатор</w:t>
      </w:r>
      <w:r w:rsidR="008B0834">
        <w:rPr>
          <w:sz w:val="26"/>
          <w:szCs w:val="26"/>
        </w:rPr>
        <w:t>ами</w:t>
      </w:r>
      <w:r w:rsidRPr="00AC1D08">
        <w:rPr>
          <w:sz w:val="26"/>
          <w:szCs w:val="26"/>
        </w:rPr>
        <w:t xml:space="preserve"> фестиваля явля</w:t>
      </w:r>
      <w:r w:rsidR="008B0834">
        <w:rPr>
          <w:sz w:val="26"/>
          <w:szCs w:val="26"/>
        </w:rPr>
        <w:t>ются:</w:t>
      </w:r>
    </w:p>
    <w:p w:rsidR="00BD7359" w:rsidRPr="00B20EA6" w:rsidRDefault="008B0834" w:rsidP="00AC1D0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B20EA6">
        <w:rPr>
          <w:sz w:val="26"/>
          <w:szCs w:val="26"/>
        </w:rPr>
        <w:t xml:space="preserve">- </w:t>
      </w:r>
      <w:r w:rsidR="00BD7359" w:rsidRPr="00B20EA6">
        <w:rPr>
          <w:sz w:val="26"/>
          <w:szCs w:val="26"/>
        </w:rPr>
        <w:t xml:space="preserve">бюджетное учреждение культуры Омской области «Государственный центр народного творчества» (далее – БУК «ГЦНТ»).  </w:t>
      </w:r>
    </w:p>
    <w:p w:rsidR="008B0834" w:rsidRPr="00B20EA6" w:rsidRDefault="008B0834" w:rsidP="00AC1D0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B20EA6">
        <w:rPr>
          <w:sz w:val="26"/>
          <w:szCs w:val="26"/>
        </w:rPr>
        <w:t>- Управление культуры Администрации Одесского муниципального района Омской области.</w:t>
      </w:r>
    </w:p>
    <w:p w:rsidR="00BD7359" w:rsidRPr="00B20EA6" w:rsidRDefault="00BD7359" w:rsidP="00AC1D0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B20EA6">
        <w:rPr>
          <w:sz w:val="26"/>
          <w:szCs w:val="26"/>
        </w:rPr>
        <w:t>1.3. Цели фестиваля:</w:t>
      </w:r>
    </w:p>
    <w:p w:rsidR="00BD7359" w:rsidRPr="00B20EA6" w:rsidRDefault="00BD7359" w:rsidP="00AC1D08">
      <w:pPr>
        <w:ind w:firstLine="708"/>
        <w:jc w:val="both"/>
        <w:rPr>
          <w:sz w:val="26"/>
          <w:szCs w:val="26"/>
        </w:rPr>
      </w:pPr>
      <w:r w:rsidRPr="00B20EA6">
        <w:rPr>
          <w:sz w:val="26"/>
          <w:szCs w:val="26"/>
        </w:rPr>
        <w:t>- поддержка и развитие любительского театрального искусства в Омской области;</w:t>
      </w:r>
    </w:p>
    <w:p w:rsidR="00BD7359" w:rsidRPr="00AC1D08" w:rsidRDefault="00BD7359" w:rsidP="00AC1D08">
      <w:pPr>
        <w:ind w:firstLine="708"/>
        <w:jc w:val="both"/>
        <w:rPr>
          <w:sz w:val="26"/>
          <w:szCs w:val="26"/>
        </w:rPr>
      </w:pPr>
      <w:r w:rsidRPr="00B20EA6">
        <w:rPr>
          <w:sz w:val="26"/>
          <w:szCs w:val="26"/>
        </w:rPr>
        <w:t>- создание условий</w:t>
      </w:r>
      <w:r w:rsidRPr="00AC1D08">
        <w:rPr>
          <w:sz w:val="26"/>
          <w:szCs w:val="26"/>
        </w:rPr>
        <w:t xml:space="preserve"> для творческого общения и обмена опытом любительских театральных коллективов;</w:t>
      </w:r>
    </w:p>
    <w:p w:rsidR="00BD7359" w:rsidRPr="00AC1D08" w:rsidRDefault="00BD7359" w:rsidP="00AC1D08">
      <w:pPr>
        <w:ind w:firstLine="708"/>
        <w:jc w:val="both"/>
        <w:rPr>
          <w:sz w:val="26"/>
          <w:szCs w:val="26"/>
        </w:rPr>
      </w:pPr>
      <w:r w:rsidRPr="00AC1D08">
        <w:rPr>
          <w:sz w:val="26"/>
          <w:szCs w:val="26"/>
        </w:rPr>
        <w:t>- повышение профессионального уровня руководителей театральных коллективов, режиссеров;</w:t>
      </w:r>
    </w:p>
    <w:p w:rsidR="00BD7359" w:rsidRPr="00AC1D08" w:rsidRDefault="00BD7359" w:rsidP="00AC1D08">
      <w:pPr>
        <w:ind w:firstLine="708"/>
        <w:jc w:val="both"/>
        <w:rPr>
          <w:sz w:val="26"/>
          <w:szCs w:val="26"/>
        </w:rPr>
      </w:pPr>
      <w:r w:rsidRPr="00AC1D08">
        <w:rPr>
          <w:sz w:val="26"/>
          <w:szCs w:val="26"/>
        </w:rPr>
        <w:t>- популяризация театрального искусства среди населения.</w:t>
      </w:r>
    </w:p>
    <w:p w:rsidR="00BD7359" w:rsidRPr="00AC1D08" w:rsidRDefault="00BD7359" w:rsidP="00AC1D08">
      <w:pPr>
        <w:tabs>
          <w:tab w:val="left" w:pos="1418"/>
        </w:tabs>
        <w:ind w:firstLine="708"/>
        <w:jc w:val="both"/>
        <w:rPr>
          <w:sz w:val="26"/>
          <w:szCs w:val="26"/>
        </w:rPr>
      </w:pPr>
      <w:r w:rsidRPr="00AC1D08">
        <w:rPr>
          <w:sz w:val="26"/>
          <w:szCs w:val="26"/>
        </w:rPr>
        <w:t>1</w:t>
      </w:r>
      <w:r w:rsidR="00095410">
        <w:rPr>
          <w:sz w:val="26"/>
          <w:szCs w:val="26"/>
        </w:rPr>
        <w:t xml:space="preserve">.4. Место проведения фестиваля: </w:t>
      </w:r>
      <w:r w:rsidR="002370E4" w:rsidRPr="00AC1D08">
        <w:rPr>
          <w:sz w:val="26"/>
          <w:szCs w:val="26"/>
        </w:rPr>
        <w:t>«</w:t>
      </w:r>
      <w:r w:rsidR="00095410">
        <w:rPr>
          <w:sz w:val="26"/>
          <w:szCs w:val="26"/>
        </w:rPr>
        <w:t>Одесский районный культурно-досуговый центр</w:t>
      </w:r>
      <w:r w:rsidR="002370E4" w:rsidRPr="00AC1D08">
        <w:rPr>
          <w:sz w:val="26"/>
          <w:szCs w:val="26"/>
        </w:rPr>
        <w:t>»</w:t>
      </w:r>
      <w:r w:rsidR="00095410">
        <w:rPr>
          <w:sz w:val="26"/>
          <w:szCs w:val="26"/>
        </w:rPr>
        <w:t xml:space="preserve"> Одесского муниципального района Омской области</w:t>
      </w:r>
      <w:r w:rsidR="002370E4" w:rsidRPr="00AC1D08">
        <w:rPr>
          <w:sz w:val="26"/>
          <w:szCs w:val="26"/>
        </w:rPr>
        <w:t xml:space="preserve"> (</w:t>
      </w:r>
      <w:r w:rsidR="00095410">
        <w:rPr>
          <w:sz w:val="26"/>
          <w:szCs w:val="26"/>
        </w:rPr>
        <w:t>с. Одесское, ул. Ленина, 27</w:t>
      </w:r>
      <w:r w:rsidR="0063215E" w:rsidRPr="00AC1D08">
        <w:rPr>
          <w:sz w:val="26"/>
          <w:szCs w:val="26"/>
        </w:rPr>
        <w:t>)</w:t>
      </w:r>
    </w:p>
    <w:p w:rsidR="00BD7359" w:rsidRPr="00AC1D08" w:rsidRDefault="00BD7359" w:rsidP="00AC1D08">
      <w:pPr>
        <w:ind w:firstLine="708"/>
        <w:jc w:val="both"/>
        <w:rPr>
          <w:sz w:val="26"/>
          <w:szCs w:val="26"/>
        </w:rPr>
      </w:pPr>
      <w:r w:rsidRPr="00AC1D08">
        <w:rPr>
          <w:sz w:val="26"/>
          <w:szCs w:val="26"/>
        </w:rPr>
        <w:t xml:space="preserve">1.5. Сроки проведения фестиваля: </w:t>
      </w:r>
      <w:r w:rsidRPr="00AC1D08">
        <w:rPr>
          <w:b/>
          <w:sz w:val="26"/>
          <w:szCs w:val="26"/>
        </w:rPr>
        <w:t xml:space="preserve">с </w:t>
      </w:r>
      <w:r w:rsidR="00095410">
        <w:rPr>
          <w:b/>
          <w:sz w:val="26"/>
          <w:szCs w:val="26"/>
        </w:rPr>
        <w:t>29 мая по 0</w:t>
      </w:r>
      <w:r w:rsidRPr="00AC1D08">
        <w:rPr>
          <w:b/>
          <w:sz w:val="26"/>
          <w:szCs w:val="26"/>
        </w:rPr>
        <w:t xml:space="preserve">2 </w:t>
      </w:r>
      <w:r w:rsidR="00095410">
        <w:rPr>
          <w:b/>
          <w:sz w:val="26"/>
          <w:szCs w:val="26"/>
        </w:rPr>
        <w:t>июня</w:t>
      </w:r>
      <w:r w:rsidRPr="00AC1D08">
        <w:rPr>
          <w:b/>
          <w:sz w:val="26"/>
          <w:szCs w:val="26"/>
        </w:rPr>
        <w:t xml:space="preserve"> 202</w:t>
      </w:r>
      <w:r w:rsidR="00095410">
        <w:rPr>
          <w:b/>
          <w:sz w:val="26"/>
          <w:szCs w:val="26"/>
        </w:rPr>
        <w:t>4</w:t>
      </w:r>
      <w:r w:rsidRPr="00AC1D08">
        <w:rPr>
          <w:b/>
          <w:sz w:val="26"/>
          <w:szCs w:val="26"/>
        </w:rPr>
        <w:t xml:space="preserve"> года</w:t>
      </w:r>
      <w:r w:rsidRPr="00AC1D08">
        <w:rPr>
          <w:sz w:val="26"/>
          <w:szCs w:val="26"/>
        </w:rPr>
        <w:t>.</w:t>
      </w:r>
    </w:p>
    <w:p w:rsidR="00BD7359" w:rsidRPr="00AC1D08" w:rsidRDefault="00BD7359" w:rsidP="00AC1D08">
      <w:pPr>
        <w:jc w:val="both"/>
        <w:rPr>
          <w:sz w:val="26"/>
          <w:szCs w:val="26"/>
        </w:rPr>
      </w:pPr>
    </w:p>
    <w:p w:rsidR="00BD7359" w:rsidRPr="00AC1D08" w:rsidRDefault="00BD7359" w:rsidP="00AC1D08">
      <w:pPr>
        <w:ind w:firstLine="540"/>
        <w:jc w:val="center"/>
        <w:rPr>
          <w:sz w:val="26"/>
          <w:szCs w:val="26"/>
        </w:rPr>
      </w:pPr>
      <w:r w:rsidRPr="00AC1D08">
        <w:rPr>
          <w:sz w:val="26"/>
          <w:szCs w:val="26"/>
          <w:shd w:val="clear" w:color="auto" w:fill="FFFFFF"/>
        </w:rPr>
        <w:t xml:space="preserve">2. Порядок и условия проведения </w:t>
      </w:r>
      <w:r w:rsidRPr="00AC1D08">
        <w:rPr>
          <w:sz w:val="26"/>
          <w:szCs w:val="26"/>
        </w:rPr>
        <w:t xml:space="preserve">фестиваля </w:t>
      </w:r>
    </w:p>
    <w:p w:rsidR="00DA6E00" w:rsidRPr="00DA6E00" w:rsidRDefault="00BD7359" w:rsidP="00AC1D08">
      <w:pPr>
        <w:tabs>
          <w:tab w:val="left" w:pos="1260"/>
        </w:tabs>
        <w:ind w:firstLine="708"/>
        <w:jc w:val="both"/>
        <w:rPr>
          <w:sz w:val="26"/>
          <w:szCs w:val="26"/>
        </w:rPr>
      </w:pPr>
      <w:r w:rsidRPr="00AC1D08">
        <w:rPr>
          <w:sz w:val="26"/>
          <w:szCs w:val="26"/>
        </w:rPr>
        <w:t>2.1. Для участия в фестивале приглашаются любительские театральные коллективы Омской области</w:t>
      </w:r>
      <w:r w:rsidR="00B251C7">
        <w:rPr>
          <w:sz w:val="26"/>
          <w:szCs w:val="26"/>
        </w:rPr>
        <w:t xml:space="preserve"> и города Омска</w:t>
      </w:r>
      <w:r w:rsidR="008B4F44">
        <w:rPr>
          <w:sz w:val="26"/>
          <w:szCs w:val="26"/>
        </w:rPr>
        <w:t>,</w:t>
      </w:r>
      <w:r w:rsidR="00B251C7">
        <w:rPr>
          <w:sz w:val="26"/>
          <w:szCs w:val="26"/>
        </w:rPr>
        <w:t xml:space="preserve"> </w:t>
      </w:r>
      <w:r w:rsidR="00DA6E00" w:rsidRPr="00505530">
        <w:rPr>
          <w:sz w:val="26"/>
          <w:szCs w:val="26"/>
        </w:rPr>
        <w:t>независимо от</w:t>
      </w:r>
      <w:r w:rsidR="00BF4543">
        <w:rPr>
          <w:sz w:val="26"/>
          <w:szCs w:val="26"/>
        </w:rPr>
        <w:t xml:space="preserve"> </w:t>
      </w:r>
      <w:r w:rsidR="00DA6E00">
        <w:rPr>
          <w:sz w:val="26"/>
          <w:szCs w:val="26"/>
        </w:rPr>
        <w:t>ведомственной принадлежности</w:t>
      </w:r>
      <w:r w:rsidRPr="00AC1D08">
        <w:rPr>
          <w:sz w:val="26"/>
          <w:szCs w:val="26"/>
        </w:rPr>
        <w:t xml:space="preserve">, имеющие и не имеющие звание «народный», а также отдельные специалисты и руководители театральных коллективов для просмотра конкурсных работ и участия в творческих лабораториях. Возраст – от 17 лет и </w:t>
      </w:r>
      <w:r w:rsidRPr="00DA6E00">
        <w:rPr>
          <w:sz w:val="26"/>
          <w:szCs w:val="26"/>
        </w:rPr>
        <w:t>старше.</w:t>
      </w:r>
      <w:r w:rsidR="00DA6E00" w:rsidRPr="00DA6E00">
        <w:rPr>
          <w:sz w:val="26"/>
          <w:szCs w:val="26"/>
        </w:rPr>
        <w:t xml:space="preserve"> </w:t>
      </w:r>
    </w:p>
    <w:p w:rsidR="00BD7359" w:rsidRPr="00AC1D08" w:rsidRDefault="00354B07" w:rsidP="00AC1D08">
      <w:pPr>
        <w:tabs>
          <w:tab w:val="left" w:pos="1260"/>
        </w:tabs>
        <w:ind w:firstLine="708"/>
        <w:jc w:val="both"/>
        <w:rPr>
          <w:sz w:val="26"/>
          <w:szCs w:val="26"/>
        </w:rPr>
      </w:pPr>
      <w:r w:rsidRPr="00DA6E00">
        <w:rPr>
          <w:sz w:val="26"/>
          <w:szCs w:val="26"/>
        </w:rPr>
        <w:t xml:space="preserve">Коллективам, подтверждающим звание «народный» или «образцовый», а также </w:t>
      </w:r>
      <w:r w:rsidR="008D4AE9" w:rsidRPr="00DA6E00">
        <w:rPr>
          <w:sz w:val="26"/>
          <w:szCs w:val="26"/>
        </w:rPr>
        <w:t>подавшим ходатайство</w:t>
      </w:r>
      <w:r w:rsidRPr="00DA6E00">
        <w:rPr>
          <w:sz w:val="26"/>
          <w:szCs w:val="26"/>
        </w:rPr>
        <w:t xml:space="preserve"> на присвоение вышеперечисленных званий</w:t>
      </w:r>
      <w:r w:rsidR="002D0482" w:rsidRPr="00DA6E00">
        <w:rPr>
          <w:sz w:val="26"/>
          <w:szCs w:val="26"/>
        </w:rPr>
        <w:t xml:space="preserve"> </w:t>
      </w:r>
      <w:r w:rsidR="00DA6E00" w:rsidRPr="00DA6E00">
        <w:rPr>
          <w:sz w:val="26"/>
          <w:szCs w:val="26"/>
        </w:rPr>
        <w:t>–</w:t>
      </w:r>
      <w:r w:rsidR="002D0482" w:rsidRPr="00DA6E00">
        <w:rPr>
          <w:sz w:val="26"/>
          <w:szCs w:val="26"/>
        </w:rPr>
        <w:t xml:space="preserve"> </w:t>
      </w:r>
      <w:r w:rsidR="008D4AE9" w:rsidRPr="00DA6E00">
        <w:rPr>
          <w:sz w:val="26"/>
          <w:szCs w:val="26"/>
        </w:rPr>
        <w:t xml:space="preserve">представление театральной работы на </w:t>
      </w:r>
      <w:r w:rsidRPr="00DA6E00">
        <w:rPr>
          <w:sz w:val="26"/>
          <w:szCs w:val="26"/>
        </w:rPr>
        <w:t>фестивале является обязательным условием.</w:t>
      </w:r>
    </w:p>
    <w:p w:rsidR="00BD7359" w:rsidRPr="00AC1D08" w:rsidRDefault="00BD7359" w:rsidP="00AC1D08">
      <w:pPr>
        <w:tabs>
          <w:tab w:val="left" w:pos="1260"/>
        </w:tabs>
        <w:ind w:firstLine="708"/>
        <w:jc w:val="both"/>
        <w:rPr>
          <w:sz w:val="26"/>
          <w:szCs w:val="26"/>
        </w:rPr>
      </w:pPr>
      <w:r w:rsidRPr="00AC1D08">
        <w:rPr>
          <w:sz w:val="26"/>
          <w:szCs w:val="26"/>
        </w:rPr>
        <w:t xml:space="preserve">2.2. Для участия в фестивале необходимо направить до </w:t>
      </w:r>
      <w:r w:rsidR="008D4AE9">
        <w:rPr>
          <w:b/>
          <w:sz w:val="26"/>
          <w:szCs w:val="26"/>
        </w:rPr>
        <w:t xml:space="preserve">29 марта </w:t>
      </w:r>
      <w:r w:rsidRPr="00AC1D08">
        <w:rPr>
          <w:b/>
          <w:sz w:val="26"/>
          <w:szCs w:val="26"/>
        </w:rPr>
        <w:t>202</w:t>
      </w:r>
      <w:r w:rsidR="008D4AE9">
        <w:rPr>
          <w:b/>
          <w:sz w:val="26"/>
          <w:szCs w:val="26"/>
        </w:rPr>
        <w:t>4</w:t>
      </w:r>
      <w:r w:rsidRPr="00AC1D08">
        <w:rPr>
          <w:b/>
          <w:sz w:val="26"/>
          <w:szCs w:val="26"/>
        </w:rPr>
        <w:t xml:space="preserve"> года</w:t>
      </w:r>
      <w:r w:rsidR="007C0A60">
        <w:rPr>
          <w:sz w:val="26"/>
          <w:szCs w:val="26"/>
        </w:rPr>
        <w:t xml:space="preserve"> на </w:t>
      </w:r>
      <w:r w:rsidRPr="00AC1D08">
        <w:rPr>
          <w:sz w:val="26"/>
          <w:szCs w:val="26"/>
          <w:lang w:val="en-US"/>
        </w:rPr>
        <w:t>e</w:t>
      </w:r>
      <w:r w:rsidRPr="00AC1D08">
        <w:rPr>
          <w:sz w:val="26"/>
          <w:szCs w:val="26"/>
        </w:rPr>
        <w:t>-</w:t>
      </w:r>
      <w:r w:rsidRPr="00AC1D08">
        <w:rPr>
          <w:sz w:val="26"/>
          <w:szCs w:val="26"/>
          <w:lang w:val="en-US"/>
        </w:rPr>
        <w:t>m</w:t>
      </w:r>
      <w:proofErr w:type="gramStart"/>
      <w:r w:rsidRPr="00AC1D08">
        <w:rPr>
          <w:sz w:val="26"/>
          <w:szCs w:val="26"/>
        </w:rPr>
        <w:t>а</w:t>
      </w:r>
      <w:proofErr w:type="spellStart"/>
      <w:proofErr w:type="gramEnd"/>
      <w:r w:rsidRPr="00AC1D08">
        <w:rPr>
          <w:sz w:val="26"/>
          <w:szCs w:val="26"/>
          <w:lang w:val="en-US"/>
        </w:rPr>
        <w:t>il</w:t>
      </w:r>
      <w:proofErr w:type="spellEnd"/>
      <w:r w:rsidRPr="00AC1D08">
        <w:rPr>
          <w:sz w:val="26"/>
          <w:szCs w:val="26"/>
        </w:rPr>
        <w:t xml:space="preserve"> </w:t>
      </w:r>
      <w:hyperlink r:id="rId5" w:history="1">
        <w:r w:rsidR="00074C51" w:rsidRPr="000F1E7B">
          <w:rPr>
            <w:rStyle w:val="a3"/>
            <w:b/>
            <w:sz w:val="26"/>
            <w:szCs w:val="26"/>
          </w:rPr>
          <w:t>gcnt-genre55@mail.ru</w:t>
        </w:r>
      </w:hyperlink>
      <w:r w:rsidR="00074C51">
        <w:rPr>
          <w:b/>
          <w:sz w:val="26"/>
          <w:szCs w:val="26"/>
        </w:rPr>
        <w:t xml:space="preserve"> </w:t>
      </w:r>
      <w:r w:rsidRPr="00AC1D08">
        <w:rPr>
          <w:sz w:val="26"/>
          <w:szCs w:val="26"/>
        </w:rPr>
        <w:t xml:space="preserve">следующие заявки: </w:t>
      </w:r>
    </w:p>
    <w:p w:rsidR="00BD7359" w:rsidRPr="00AC1D08" w:rsidRDefault="00BD7359" w:rsidP="00AC1D08">
      <w:pPr>
        <w:tabs>
          <w:tab w:val="left" w:pos="1260"/>
        </w:tabs>
        <w:ind w:firstLine="708"/>
        <w:jc w:val="both"/>
        <w:rPr>
          <w:sz w:val="26"/>
          <w:szCs w:val="26"/>
        </w:rPr>
      </w:pPr>
      <w:r w:rsidRPr="00AC1D08">
        <w:rPr>
          <w:sz w:val="26"/>
          <w:szCs w:val="26"/>
        </w:rPr>
        <w:t>- на участие коллек</w:t>
      </w:r>
      <w:r w:rsidR="004A432F" w:rsidRPr="00AC1D08">
        <w:rPr>
          <w:sz w:val="26"/>
          <w:szCs w:val="26"/>
        </w:rPr>
        <w:t>тива – согласно приложению № 1</w:t>
      </w:r>
      <w:r w:rsidRPr="00AC1D08">
        <w:rPr>
          <w:sz w:val="26"/>
          <w:szCs w:val="26"/>
        </w:rPr>
        <w:t xml:space="preserve"> к положению;</w:t>
      </w:r>
    </w:p>
    <w:p w:rsidR="00BD7359" w:rsidRPr="00AC1D08" w:rsidRDefault="00BD7359" w:rsidP="00AC1D08">
      <w:pPr>
        <w:tabs>
          <w:tab w:val="left" w:pos="1260"/>
        </w:tabs>
        <w:ind w:firstLine="708"/>
        <w:jc w:val="both"/>
        <w:rPr>
          <w:sz w:val="26"/>
          <w:szCs w:val="26"/>
        </w:rPr>
      </w:pPr>
      <w:r w:rsidRPr="00AC1D08">
        <w:rPr>
          <w:sz w:val="26"/>
          <w:szCs w:val="26"/>
        </w:rPr>
        <w:t>- на участие в творческих лабораториях (для специалистов, прибывших без коллек</w:t>
      </w:r>
      <w:r w:rsidR="004A432F" w:rsidRPr="00AC1D08">
        <w:rPr>
          <w:sz w:val="26"/>
          <w:szCs w:val="26"/>
        </w:rPr>
        <w:t>тива) – согласно пр</w:t>
      </w:r>
      <w:r w:rsidR="00323BD8" w:rsidRPr="00AC1D08">
        <w:rPr>
          <w:sz w:val="26"/>
          <w:szCs w:val="26"/>
        </w:rPr>
        <w:t xml:space="preserve">иложению № </w:t>
      </w:r>
      <w:r w:rsidRPr="00AC1D08">
        <w:rPr>
          <w:sz w:val="26"/>
          <w:szCs w:val="26"/>
        </w:rPr>
        <w:t>2 к положению;</w:t>
      </w:r>
    </w:p>
    <w:p w:rsidR="00BD7359" w:rsidRPr="00AC1D08" w:rsidRDefault="00BD7359" w:rsidP="00AC1D08">
      <w:pPr>
        <w:tabs>
          <w:tab w:val="left" w:pos="1260"/>
        </w:tabs>
        <w:ind w:firstLine="708"/>
        <w:jc w:val="both"/>
        <w:rPr>
          <w:sz w:val="26"/>
          <w:szCs w:val="26"/>
        </w:rPr>
      </w:pPr>
      <w:r w:rsidRPr="00AC1D08">
        <w:rPr>
          <w:sz w:val="26"/>
          <w:szCs w:val="26"/>
        </w:rPr>
        <w:t>- на проживание и питание (в т.ч. для специалистов, прибывших без коллек</w:t>
      </w:r>
      <w:r w:rsidR="00AC1D08" w:rsidRPr="00AC1D08">
        <w:rPr>
          <w:sz w:val="26"/>
          <w:szCs w:val="26"/>
        </w:rPr>
        <w:t xml:space="preserve">тива) – согласно приложению № </w:t>
      </w:r>
      <w:r w:rsidRPr="00AC1D08">
        <w:rPr>
          <w:sz w:val="26"/>
          <w:szCs w:val="26"/>
        </w:rPr>
        <w:t>3 к положению.</w:t>
      </w:r>
    </w:p>
    <w:p w:rsidR="00BD7359" w:rsidRPr="006F3819" w:rsidRDefault="00BD7359" w:rsidP="00AC1D08">
      <w:pPr>
        <w:jc w:val="both"/>
        <w:rPr>
          <w:sz w:val="26"/>
          <w:szCs w:val="26"/>
          <w:highlight w:val="yellow"/>
        </w:rPr>
      </w:pPr>
      <w:r w:rsidRPr="00AC1D08">
        <w:rPr>
          <w:sz w:val="26"/>
          <w:szCs w:val="26"/>
        </w:rPr>
        <w:tab/>
      </w:r>
      <w:r w:rsidRPr="006F3819">
        <w:rPr>
          <w:sz w:val="26"/>
          <w:szCs w:val="26"/>
        </w:rPr>
        <w:t xml:space="preserve">2.3.  Заявка на участие рассматривается организаторами как официальное подтверждение участия коллектива (специалиста) в фестивале. </w:t>
      </w:r>
    </w:p>
    <w:p w:rsidR="004C1BE9" w:rsidRPr="006F3819" w:rsidRDefault="004C1BE9" w:rsidP="00AC1D08">
      <w:pPr>
        <w:tabs>
          <w:tab w:val="left" w:pos="1260"/>
        </w:tabs>
        <w:ind w:firstLine="708"/>
        <w:jc w:val="both"/>
        <w:rPr>
          <w:sz w:val="26"/>
          <w:szCs w:val="26"/>
        </w:rPr>
      </w:pPr>
      <w:r w:rsidRPr="006F3819">
        <w:rPr>
          <w:sz w:val="26"/>
          <w:szCs w:val="26"/>
        </w:rPr>
        <w:t xml:space="preserve">Продолжительность </w:t>
      </w:r>
      <w:proofErr w:type="gramStart"/>
      <w:r w:rsidRPr="006F3819">
        <w:rPr>
          <w:sz w:val="26"/>
          <w:szCs w:val="26"/>
        </w:rPr>
        <w:t>одного спектакля может</w:t>
      </w:r>
      <w:proofErr w:type="gramEnd"/>
      <w:r w:rsidRPr="006F3819">
        <w:rPr>
          <w:sz w:val="26"/>
          <w:szCs w:val="26"/>
        </w:rPr>
        <w:t xml:space="preserve"> варьироваться в</w:t>
      </w:r>
      <w:r w:rsidR="006411F6" w:rsidRPr="006F3819">
        <w:rPr>
          <w:sz w:val="26"/>
          <w:szCs w:val="26"/>
        </w:rPr>
        <w:t xml:space="preserve"> следующем временном</w:t>
      </w:r>
      <w:r w:rsidR="009E3408" w:rsidRPr="006F3819">
        <w:rPr>
          <w:sz w:val="26"/>
          <w:szCs w:val="26"/>
        </w:rPr>
        <w:t xml:space="preserve"> </w:t>
      </w:r>
      <w:r w:rsidR="00163ED3" w:rsidRPr="006F3819">
        <w:rPr>
          <w:sz w:val="26"/>
          <w:szCs w:val="26"/>
        </w:rPr>
        <w:t>интервале</w:t>
      </w:r>
      <w:r w:rsidR="00D32ACE" w:rsidRPr="006F3819">
        <w:rPr>
          <w:sz w:val="26"/>
          <w:szCs w:val="26"/>
        </w:rPr>
        <w:t>:</w:t>
      </w:r>
      <w:r w:rsidR="00616C96" w:rsidRPr="006F3819">
        <w:rPr>
          <w:sz w:val="26"/>
          <w:szCs w:val="26"/>
        </w:rPr>
        <w:t xml:space="preserve"> не менее 50 минут</w:t>
      </w:r>
      <w:r w:rsidR="003E19AB" w:rsidRPr="006F3819">
        <w:rPr>
          <w:sz w:val="26"/>
          <w:szCs w:val="26"/>
        </w:rPr>
        <w:t xml:space="preserve"> и</w:t>
      </w:r>
      <w:r w:rsidR="009E3408" w:rsidRPr="006F3819">
        <w:rPr>
          <w:sz w:val="26"/>
          <w:szCs w:val="26"/>
        </w:rPr>
        <w:t xml:space="preserve"> </w:t>
      </w:r>
      <w:r w:rsidR="00616C96" w:rsidRPr="006F3819">
        <w:rPr>
          <w:sz w:val="26"/>
          <w:szCs w:val="26"/>
        </w:rPr>
        <w:t xml:space="preserve">не более 1 </w:t>
      </w:r>
      <w:r w:rsidR="00ED713D" w:rsidRPr="006F3819">
        <w:rPr>
          <w:sz w:val="26"/>
          <w:szCs w:val="26"/>
        </w:rPr>
        <w:t>час 20 минут.</w:t>
      </w:r>
      <w:r w:rsidR="00616C96" w:rsidRPr="006F3819">
        <w:rPr>
          <w:sz w:val="26"/>
          <w:szCs w:val="26"/>
        </w:rPr>
        <w:t xml:space="preserve"> За нарушение данного временного регламента жюри фестиваля имеет право снижать оценочные баллы. </w:t>
      </w:r>
    </w:p>
    <w:p w:rsidR="00BD7359" w:rsidRPr="00AC1D08" w:rsidRDefault="00BD7359" w:rsidP="00AC1D08">
      <w:pPr>
        <w:tabs>
          <w:tab w:val="left" w:pos="720"/>
        </w:tabs>
        <w:jc w:val="both"/>
        <w:rPr>
          <w:sz w:val="26"/>
          <w:szCs w:val="26"/>
        </w:rPr>
      </w:pPr>
      <w:r w:rsidRPr="00AC1D08">
        <w:rPr>
          <w:sz w:val="26"/>
          <w:szCs w:val="26"/>
        </w:rPr>
        <w:lastRenderedPageBreak/>
        <w:tab/>
        <w:t>Фестиваль проводится очно и включает в себя следующие мероприятия:</w:t>
      </w:r>
    </w:p>
    <w:p w:rsidR="00BD7359" w:rsidRPr="00AC1D08" w:rsidRDefault="00BD7359" w:rsidP="00AC1D08">
      <w:pPr>
        <w:ind w:firstLine="708"/>
        <w:jc w:val="both"/>
        <w:rPr>
          <w:sz w:val="26"/>
          <w:szCs w:val="26"/>
        </w:rPr>
      </w:pPr>
      <w:r w:rsidRPr="00AC1D08">
        <w:rPr>
          <w:sz w:val="26"/>
          <w:szCs w:val="26"/>
        </w:rPr>
        <w:t>- церемонию открытия</w:t>
      </w:r>
      <w:r w:rsidR="00454223">
        <w:rPr>
          <w:sz w:val="26"/>
          <w:szCs w:val="26"/>
        </w:rPr>
        <w:t xml:space="preserve"> и закрытия</w:t>
      </w:r>
      <w:r w:rsidRPr="00AC1D08">
        <w:rPr>
          <w:sz w:val="26"/>
          <w:szCs w:val="26"/>
        </w:rPr>
        <w:t xml:space="preserve"> фестиваля;</w:t>
      </w:r>
    </w:p>
    <w:p w:rsidR="00BD7359" w:rsidRPr="00AC1D08" w:rsidRDefault="00BD7359" w:rsidP="00AC1D08">
      <w:pPr>
        <w:ind w:firstLine="708"/>
        <w:jc w:val="both"/>
        <w:rPr>
          <w:bCs/>
          <w:sz w:val="26"/>
          <w:szCs w:val="26"/>
        </w:rPr>
      </w:pPr>
      <w:r w:rsidRPr="00AC1D08">
        <w:rPr>
          <w:bCs/>
          <w:sz w:val="26"/>
          <w:szCs w:val="26"/>
        </w:rPr>
        <w:t>- мастер-класс</w:t>
      </w:r>
      <w:r w:rsidR="00FE07AD">
        <w:rPr>
          <w:bCs/>
          <w:sz w:val="26"/>
          <w:szCs w:val="26"/>
        </w:rPr>
        <w:t>ы</w:t>
      </w:r>
      <w:r w:rsidRPr="00AC1D08">
        <w:rPr>
          <w:bCs/>
          <w:sz w:val="26"/>
          <w:szCs w:val="26"/>
        </w:rPr>
        <w:t xml:space="preserve"> с режисс</w:t>
      </w:r>
      <w:r w:rsidR="00805AF8">
        <w:rPr>
          <w:bCs/>
          <w:sz w:val="26"/>
          <w:szCs w:val="26"/>
        </w:rPr>
        <w:t>ё</w:t>
      </w:r>
      <w:r w:rsidRPr="00AC1D08">
        <w:rPr>
          <w:bCs/>
          <w:sz w:val="26"/>
          <w:szCs w:val="26"/>
        </w:rPr>
        <w:t>рами и акт</w:t>
      </w:r>
      <w:r w:rsidR="00805AF8">
        <w:rPr>
          <w:bCs/>
          <w:sz w:val="26"/>
          <w:szCs w:val="26"/>
        </w:rPr>
        <w:t>ё</w:t>
      </w:r>
      <w:r w:rsidRPr="00AC1D08">
        <w:rPr>
          <w:bCs/>
          <w:sz w:val="26"/>
          <w:szCs w:val="26"/>
        </w:rPr>
        <w:t>рами театральных коллективов;</w:t>
      </w:r>
    </w:p>
    <w:p w:rsidR="00BD7359" w:rsidRPr="00AC1D08" w:rsidRDefault="00BD7359" w:rsidP="00AC1D08">
      <w:pPr>
        <w:ind w:firstLine="708"/>
        <w:jc w:val="both"/>
        <w:rPr>
          <w:sz w:val="26"/>
          <w:szCs w:val="26"/>
        </w:rPr>
      </w:pPr>
      <w:r w:rsidRPr="00AC1D08">
        <w:rPr>
          <w:sz w:val="26"/>
          <w:szCs w:val="26"/>
        </w:rPr>
        <w:t>- конкурсный просмотр спектаклей любительских театров;</w:t>
      </w:r>
    </w:p>
    <w:p w:rsidR="00BD7359" w:rsidRPr="00AC1D08" w:rsidRDefault="00BD7359" w:rsidP="00AC1D08">
      <w:pPr>
        <w:ind w:firstLine="708"/>
        <w:jc w:val="both"/>
        <w:rPr>
          <w:bCs/>
          <w:sz w:val="26"/>
          <w:szCs w:val="26"/>
        </w:rPr>
      </w:pPr>
      <w:r w:rsidRPr="00AC1D08">
        <w:rPr>
          <w:bCs/>
          <w:sz w:val="26"/>
          <w:szCs w:val="26"/>
        </w:rPr>
        <w:t>- творческие лаборатории для режисс</w:t>
      </w:r>
      <w:r w:rsidR="00454223">
        <w:rPr>
          <w:bCs/>
          <w:sz w:val="26"/>
          <w:szCs w:val="26"/>
        </w:rPr>
        <w:t>ё</w:t>
      </w:r>
      <w:r w:rsidRPr="00AC1D08">
        <w:rPr>
          <w:bCs/>
          <w:sz w:val="26"/>
          <w:szCs w:val="26"/>
        </w:rPr>
        <w:t>ров любительских театров с обсуждением просмотренных спектаклей;</w:t>
      </w:r>
    </w:p>
    <w:p w:rsidR="00BD7359" w:rsidRPr="00AC1D08" w:rsidRDefault="00BD7359" w:rsidP="00AC1D08">
      <w:pPr>
        <w:ind w:firstLine="708"/>
        <w:jc w:val="both"/>
        <w:rPr>
          <w:sz w:val="26"/>
          <w:szCs w:val="26"/>
        </w:rPr>
      </w:pPr>
      <w:r w:rsidRPr="00AC1D08">
        <w:rPr>
          <w:sz w:val="26"/>
          <w:szCs w:val="26"/>
        </w:rPr>
        <w:t xml:space="preserve">- церемонию </w:t>
      </w:r>
      <w:r w:rsidR="00443C98">
        <w:rPr>
          <w:sz w:val="26"/>
          <w:szCs w:val="26"/>
        </w:rPr>
        <w:t>награждения</w:t>
      </w:r>
      <w:r w:rsidRPr="00AC1D08">
        <w:rPr>
          <w:sz w:val="26"/>
          <w:szCs w:val="26"/>
        </w:rPr>
        <w:t>.</w:t>
      </w:r>
    </w:p>
    <w:p w:rsidR="00BD7359" w:rsidRPr="00AC1D08" w:rsidRDefault="00BD7359" w:rsidP="00AC1D08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AC1D08">
        <w:rPr>
          <w:sz w:val="26"/>
          <w:szCs w:val="26"/>
        </w:rPr>
        <w:t>2.4.</w:t>
      </w:r>
      <w:r w:rsidRPr="00AC1D08">
        <w:rPr>
          <w:sz w:val="26"/>
          <w:szCs w:val="26"/>
        </w:rPr>
        <w:tab/>
        <w:t>Критерии оценки спектаклей:</w:t>
      </w:r>
    </w:p>
    <w:p w:rsidR="00BD7359" w:rsidRPr="00AC1D08" w:rsidRDefault="00BD7359" w:rsidP="00AC1D08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AC1D08">
        <w:rPr>
          <w:sz w:val="26"/>
          <w:szCs w:val="26"/>
        </w:rPr>
        <w:t>- художественное достоинство драматургического материала;</w:t>
      </w:r>
    </w:p>
    <w:p w:rsidR="00BD7359" w:rsidRPr="00AC1D08" w:rsidRDefault="00BD7359" w:rsidP="00AC1D08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AC1D08">
        <w:rPr>
          <w:sz w:val="26"/>
          <w:szCs w:val="26"/>
        </w:rPr>
        <w:t>- режиссерское решение спектакля;</w:t>
      </w:r>
    </w:p>
    <w:p w:rsidR="00BD7359" w:rsidRPr="00AC1D08" w:rsidRDefault="00BD7359" w:rsidP="00AC1D08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AC1D08">
        <w:rPr>
          <w:sz w:val="26"/>
          <w:szCs w:val="26"/>
        </w:rPr>
        <w:t>- актерское мастерство;</w:t>
      </w:r>
    </w:p>
    <w:p w:rsidR="00BD7359" w:rsidRPr="00AC1D08" w:rsidRDefault="00BD7359" w:rsidP="00AC1D08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AC1D08">
        <w:rPr>
          <w:sz w:val="26"/>
          <w:szCs w:val="26"/>
        </w:rPr>
        <w:t>- художественное оформление спектакля (декорации, свет, музыка, костюмы, театральные программы).</w:t>
      </w:r>
    </w:p>
    <w:p w:rsidR="00BD7359" w:rsidRPr="00AC1D08" w:rsidRDefault="00BD7359" w:rsidP="00AC1D08">
      <w:pPr>
        <w:jc w:val="both"/>
        <w:rPr>
          <w:sz w:val="26"/>
          <w:szCs w:val="26"/>
        </w:rPr>
      </w:pPr>
    </w:p>
    <w:p w:rsidR="00BD7359" w:rsidRPr="00AC1D08" w:rsidRDefault="00BD7359" w:rsidP="00AC1D08">
      <w:pPr>
        <w:tabs>
          <w:tab w:val="left" w:pos="3119"/>
        </w:tabs>
        <w:jc w:val="center"/>
        <w:rPr>
          <w:sz w:val="26"/>
          <w:szCs w:val="26"/>
        </w:rPr>
      </w:pPr>
      <w:r w:rsidRPr="00AC1D08">
        <w:rPr>
          <w:sz w:val="26"/>
          <w:szCs w:val="26"/>
        </w:rPr>
        <w:t>3. Подведение итогов</w:t>
      </w:r>
    </w:p>
    <w:p w:rsidR="00BD7359" w:rsidRPr="00AC1D08" w:rsidRDefault="00BD7359" w:rsidP="00AC1D08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AC1D08">
        <w:rPr>
          <w:sz w:val="26"/>
          <w:szCs w:val="26"/>
        </w:rPr>
        <w:t>3.1. Состав жюри фестиваля формируется из ведущих деятелей театрального иску</w:t>
      </w:r>
      <w:r w:rsidR="00522BBA">
        <w:rPr>
          <w:sz w:val="26"/>
          <w:szCs w:val="26"/>
        </w:rPr>
        <w:t xml:space="preserve">сства России и Омской области и </w:t>
      </w:r>
      <w:r w:rsidRPr="00AC1D08">
        <w:rPr>
          <w:sz w:val="26"/>
          <w:szCs w:val="26"/>
        </w:rPr>
        <w:t xml:space="preserve">утверждается приказом БУК «ГЦНТ». </w:t>
      </w:r>
    </w:p>
    <w:p w:rsidR="00D265FF" w:rsidRPr="00AC1D08" w:rsidRDefault="00BD7359" w:rsidP="00D265FF">
      <w:pPr>
        <w:ind w:firstLine="708"/>
        <w:jc w:val="both"/>
        <w:rPr>
          <w:sz w:val="26"/>
          <w:szCs w:val="26"/>
        </w:rPr>
      </w:pPr>
      <w:r w:rsidRPr="00AC1D08">
        <w:rPr>
          <w:sz w:val="26"/>
          <w:szCs w:val="26"/>
        </w:rPr>
        <w:t>3.2. </w:t>
      </w:r>
      <w:r w:rsidR="00D265FF" w:rsidRPr="00AC1D08">
        <w:rPr>
          <w:sz w:val="26"/>
          <w:szCs w:val="26"/>
        </w:rPr>
        <w:t xml:space="preserve">Итоги фестиваля </w:t>
      </w:r>
      <w:r w:rsidR="00D265FF">
        <w:rPr>
          <w:sz w:val="26"/>
          <w:szCs w:val="26"/>
        </w:rPr>
        <w:t>определяются</w:t>
      </w:r>
      <w:r w:rsidR="00D265FF" w:rsidRPr="00AC1D08">
        <w:rPr>
          <w:sz w:val="26"/>
          <w:szCs w:val="26"/>
        </w:rPr>
        <w:t xml:space="preserve"> решением жюри и предусматривают присуждение звания </w:t>
      </w:r>
      <w:r w:rsidR="00033FF6">
        <w:rPr>
          <w:sz w:val="26"/>
          <w:szCs w:val="26"/>
        </w:rPr>
        <w:t>Л</w:t>
      </w:r>
      <w:r w:rsidR="00D265FF" w:rsidRPr="00AC1D08">
        <w:rPr>
          <w:sz w:val="26"/>
          <w:szCs w:val="26"/>
        </w:rPr>
        <w:t xml:space="preserve">ауреатов I, II, III степени, </w:t>
      </w:r>
      <w:r w:rsidR="005128E7">
        <w:rPr>
          <w:sz w:val="26"/>
          <w:szCs w:val="26"/>
        </w:rPr>
        <w:t>Д</w:t>
      </w:r>
      <w:r w:rsidR="00033FF6">
        <w:rPr>
          <w:sz w:val="26"/>
          <w:szCs w:val="26"/>
        </w:rPr>
        <w:t>ипломантов и Л</w:t>
      </w:r>
      <w:r w:rsidR="00D265FF" w:rsidRPr="00AC1D08">
        <w:rPr>
          <w:sz w:val="26"/>
          <w:szCs w:val="26"/>
        </w:rPr>
        <w:t xml:space="preserve">ауреатов в </w:t>
      </w:r>
      <w:r w:rsidR="00033FF6">
        <w:rPr>
          <w:sz w:val="26"/>
          <w:szCs w:val="26"/>
        </w:rPr>
        <w:t>н</w:t>
      </w:r>
      <w:r w:rsidR="00D265FF" w:rsidRPr="00AC1D08">
        <w:rPr>
          <w:sz w:val="26"/>
          <w:szCs w:val="26"/>
        </w:rPr>
        <w:t>оминациях:</w:t>
      </w:r>
    </w:p>
    <w:p w:rsidR="00D265FF" w:rsidRPr="00AC1D08" w:rsidRDefault="00D265FF" w:rsidP="00D265FF">
      <w:pPr>
        <w:ind w:firstLine="708"/>
        <w:jc w:val="both"/>
        <w:rPr>
          <w:sz w:val="26"/>
          <w:szCs w:val="26"/>
        </w:rPr>
      </w:pPr>
      <w:r w:rsidRPr="00AC1D08">
        <w:rPr>
          <w:sz w:val="26"/>
          <w:szCs w:val="26"/>
        </w:rPr>
        <w:t>- «Лучшая мужская роль»;</w:t>
      </w:r>
    </w:p>
    <w:p w:rsidR="00D265FF" w:rsidRPr="00AC1D08" w:rsidRDefault="00D265FF" w:rsidP="00D265FF">
      <w:pPr>
        <w:ind w:firstLine="708"/>
        <w:jc w:val="both"/>
        <w:rPr>
          <w:sz w:val="26"/>
          <w:szCs w:val="26"/>
        </w:rPr>
      </w:pPr>
      <w:r w:rsidRPr="00AC1D08">
        <w:rPr>
          <w:sz w:val="26"/>
          <w:szCs w:val="26"/>
        </w:rPr>
        <w:t>- «Лучшая женская роль»;</w:t>
      </w:r>
    </w:p>
    <w:p w:rsidR="00D265FF" w:rsidRPr="00AC1D08" w:rsidRDefault="00D265FF" w:rsidP="00D265FF">
      <w:pPr>
        <w:ind w:firstLine="708"/>
        <w:jc w:val="both"/>
        <w:rPr>
          <w:sz w:val="26"/>
          <w:szCs w:val="26"/>
        </w:rPr>
      </w:pPr>
      <w:r w:rsidRPr="00AC1D08">
        <w:rPr>
          <w:sz w:val="26"/>
          <w:szCs w:val="26"/>
        </w:rPr>
        <w:t>- «Лучшая мужская роль второго плана»;</w:t>
      </w:r>
    </w:p>
    <w:p w:rsidR="00D265FF" w:rsidRPr="00AC1D08" w:rsidRDefault="00D265FF" w:rsidP="00D265FF">
      <w:pPr>
        <w:ind w:firstLine="708"/>
        <w:jc w:val="both"/>
        <w:rPr>
          <w:sz w:val="26"/>
          <w:szCs w:val="26"/>
        </w:rPr>
      </w:pPr>
      <w:r w:rsidRPr="00AC1D08">
        <w:rPr>
          <w:sz w:val="26"/>
          <w:szCs w:val="26"/>
        </w:rPr>
        <w:t>- «Лучшая женская роль второго плана»;</w:t>
      </w:r>
    </w:p>
    <w:p w:rsidR="00D265FF" w:rsidRPr="008B4F44" w:rsidRDefault="00D265FF" w:rsidP="00D265FF">
      <w:pPr>
        <w:ind w:firstLine="708"/>
        <w:jc w:val="both"/>
        <w:rPr>
          <w:sz w:val="26"/>
          <w:szCs w:val="26"/>
        </w:rPr>
      </w:pPr>
      <w:r w:rsidRPr="00AC1D08">
        <w:rPr>
          <w:sz w:val="26"/>
          <w:szCs w:val="26"/>
        </w:rPr>
        <w:t>- «</w:t>
      </w:r>
      <w:r w:rsidRPr="008B4F44">
        <w:rPr>
          <w:sz w:val="26"/>
          <w:szCs w:val="26"/>
        </w:rPr>
        <w:t>Лучшая работа режиссера»;</w:t>
      </w:r>
    </w:p>
    <w:p w:rsidR="00D265FF" w:rsidRPr="008B4F44" w:rsidRDefault="00D265FF" w:rsidP="00D265FF">
      <w:pPr>
        <w:ind w:firstLine="708"/>
        <w:jc w:val="both"/>
        <w:rPr>
          <w:sz w:val="26"/>
          <w:szCs w:val="26"/>
        </w:rPr>
      </w:pPr>
      <w:r w:rsidRPr="008B4F44">
        <w:rPr>
          <w:sz w:val="26"/>
          <w:szCs w:val="26"/>
        </w:rPr>
        <w:t>- «Лучший спектакль».</w:t>
      </w:r>
    </w:p>
    <w:p w:rsidR="00FA2D30" w:rsidRPr="008B4F44" w:rsidRDefault="00FA2D30" w:rsidP="00FA2D30">
      <w:pPr>
        <w:shd w:val="clear" w:color="auto" w:fill="FFFFFF"/>
        <w:ind w:firstLine="708"/>
        <w:jc w:val="both"/>
        <w:textAlignment w:val="baseline"/>
        <w:rPr>
          <w:sz w:val="26"/>
          <w:szCs w:val="26"/>
          <w:bdr w:val="none" w:sz="0" w:space="0" w:color="auto" w:frame="1"/>
        </w:rPr>
      </w:pPr>
      <w:r w:rsidRPr="008B4F44">
        <w:rPr>
          <w:sz w:val="26"/>
          <w:szCs w:val="26"/>
          <w:bdr w:val="none" w:sz="0" w:space="0" w:color="auto" w:frame="1"/>
        </w:rPr>
        <w:t>Главной наградой конкурса является Гран-при и присуждается только одному конкурсанту.</w:t>
      </w:r>
    </w:p>
    <w:p w:rsidR="00D265FF" w:rsidRPr="008B4F44" w:rsidRDefault="00D265FF" w:rsidP="00D265FF">
      <w:pPr>
        <w:ind w:firstLine="708"/>
        <w:jc w:val="both"/>
        <w:rPr>
          <w:sz w:val="26"/>
          <w:szCs w:val="26"/>
        </w:rPr>
      </w:pPr>
      <w:r w:rsidRPr="008B4F44">
        <w:rPr>
          <w:sz w:val="26"/>
          <w:szCs w:val="26"/>
        </w:rPr>
        <w:t>Дополнительные номинации (при необходимости) и специальные дипломы будут определены жюри в ходе подведения итогов.</w:t>
      </w:r>
      <w:r w:rsidR="005128E7" w:rsidRPr="008B4F44">
        <w:rPr>
          <w:sz w:val="26"/>
          <w:szCs w:val="26"/>
        </w:rPr>
        <w:t xml:space="preserve"> </w:t>
      </w:r>
      <w:r w:rsidRPr="008B4F44">
        <w:rPr>
          <w:sz w:val="26"/>
          <w:szCs w:val="26"/>
        </w:rPr>
        <w:t xml:space="preserve">Конкурсанты, не занявшие призовые места, награждаются дипломами за участие. </w:t>
      </w:r>
    </w:p>
    <w:p w:rsidR="00D265FF" w:rsidRPr="008B4F44" w:rsidRDefault="00D265FF" w:rsidP="00D265FF">
      <w:pPr>
        <w:ind w:firstLine="708"/>
        <w:jc w:val="both"/>
        <w:rPr>
          <w:sz w:val="26"/>
          <w:szCs w:val="26"/>
        </w:rPr>
      </w:pPr>
      <w:r w:rsidRPr="008B4F44">
        <w:rPr>
          <w:sz w:val="26"/>
          <w:szCs w:val="26"/>
        </w:rPr>
        <w:t>Жюри имеет право не использовать для присуждения все призовые места</w:t>
      </w:r>
      <w:bookmarkStart w:id="0" w:name="_GoBack"/>
      <w:bookmarkEnd w:id="0"/>
      <w:r w:rsidRPr="008B4F44">
        <w:rPr>
          <w:sz w:val="26"/>
          <w:szCs w:val="26"/>
        </w:rPr>
        <w:t>, а</w:t>
      </w:r>
      <w:r w:rsidR="00291C36" w:rsidRPr="008B4F44">
        <w:rPr>
          <w:sz w:val="26"/>
          <w:szCs w:val="26"/>
        </w:rPr>
        <w:t xml:space="preserve"> </w:t>
      </w:r>
      <w:r w:rsidRPr="008B4F44">
        <w:rPr>
          <w:sz w:val="26"/>
          <w:szCs w:val="26"/>
        </w:rPr>
        <w:t>так</w:t>
      </w:r>
      <w:r w:rsidR="00291C36" w:rsidRPr="008B4F44">
        <w:rPr>
          <w:sz w:val="26"/>
          <w:szCs w:val="26"/>
        </w:rPr>
        <w:t xml:space="preserve"> </w:t>
      </w:r>
      <w:r w:rsidRPr="008B4F44">
        <w:rPr>
          <w:sz w:val="26"/>
          <w:szCs w:val="26"/>
        </w:rPr>
        <w:t>же может дублировать номинации между участниками</w:t>
      </w:r>
      <w:r w:rsidR="00291C36" w:rsidRPr="008B4F44">
        <w:rPr>
          <w:sz w:val="26"/>
          <w:szCs w:val="26"/>
        </w:rPr>
        <w:t>. Решения жюри, оформленные протоколом, пересмотру и обжалованию не подлежат</w:t>
      </w:r>
      <w:r w:rsidR="008B4F44" w:rsidRPr="008B4F44">
        <w:rPr>
          <w:sz w:val="26"/>
          <w:szCs w:val="26"/>
        </w:rPr>
        <w:t>.</w:t>
      </w:r>
    </w:p>
    <w:p w:rsidR="00BD7359" w:rsidRPr="00AC1D08" w:rsidRDefault="00BD7359" w:rsidP="00AC1D08">
      <w:pPr>
        <w:ind w:firstLine="708"/>
        <w:jc w:val="both"/>
        <w:rPr>
          <w:b/>
          <w:sz w:val="26"/>
          <w:szCs w:val="26"/>
        </w:rPr>
      </w:pPr>
      <w:r w:rsidRPr="008B4F44">
        <w:rPr>
          <w:sz w:val="26"/>
          <w:szCs w:val="26"/>
        </w:rPr>
        <w:t>3.3. Победители конкурса рекомендуются для участия в международных</w:t>
      </w:r>
      <w:r w:rsidRPr="00AC1D08">
        <w:rPr>
          <w:sz w:val="26"/>
          <w:szCs w:val="26"/>
        </w:rPr>
        <w:t>, всероссийских фестивалях и конкурсах.</w:t>
      </w:r>
    </w:p>
    <w:p w:rsidR="00BD7359" w:rsidRPr="00AC1D08" w:rsidRDefault="00BD7359" w:rsidP="00AC1D08">
      <w:pPr>
        <w:jc w:val="center"/>
        <w:rPr>
          <w:b/>
          <w:sz w:val="26"/>
          <w:szCs w:val="26"/>
        </w:rPr>
      </w:pPr>
    </w:p>
    <w:p w:rsidR="00BD7359" w:rsidRPr="00AC1D08" w:rsidRDefault="00BD7359" w:rsidP="00AC1D08">
      <w:pPr>
        <w:jc w:val="center"/>
        <w:rPr>
          <w:sz w:val="26"/>
          <w:szCs w:val="26"/>
        </w:rPr>
      </w:pPr>
      <w:r w:rsidRPr="00AC1D08">
        <w:rPr>
          <w:sz w:val="26"/>
          <w:szCs w:val="26"/>
        </w:rPr>
        <w:t xml:space="preserve">4. Финансовые условия </w:t>
      </w:r>
    </w:p>
    <w:p w:rsidR="00BD7359" w:rsidRPr="00AC1D08" w:rsidRDefault="00BD7359" w:rsidP="00AC1D08">
      <w:pPr>
        <w:tabs>
          <w:tab w:val="left" w:pos="1080"/>
          <w:tab w:val="left" w:pos="1260"/>
        </w:tabs>
        <w:ind w:firstLine="720"/>
        <w:jc w:val="both"/>
        <w:rPr>
          <w:sz w:val="26"/>
          <w:szCs w:val="26"/>
        </w:rPr>
      </w:pPr>
      <w:r w:rsidRPr="00AC1D08">
        <w:rPr>
          <w:sz w:val="26"/>
          <w:szCs w:val="26"/>
        </w:rPr>
        <w:t>4.1. Финансирование расходов по организации и проведению фестиваля осуществляется за счёт субсидий бюджетным учреждениям на иные цели по учреждениям культурно-досугового типа, а также средств, собранных за участие в фестивале, добровольных пожертвований юридических и физических лиц.</w:t>
      </w:r>
    </w:p>
    <w:p w:rsidR="00BD7359" w:rsidRPr="00AC1D08" w:rsidRDefault="00BD7359" w:rsidP="00AC1D08">
      <w:pPr>
        <w:tabs>
          <w:tab w:val="left" w:pos="1080"/>
          <w:tab w:val="left" w:pos="1260"/>
        </w:tabs>
        <w:ind w:firstLine="720"/>
        <w:jc w:val="both"/>
        <w:rPr>
          <w:sz w:val="26"/>
          <w:szCs w:val="26"/>
        </w:rPr>
      </w:pPr>
      <w:r w:rsidRPr="00AC1D08">
        <w:rPr>
          <w:sz w:val="26"/>
          <w:szCs w:val="26"/>
        </w:rPr>
        <w:t xml:space="preserve">4.2. </w:t>
      </w:r>
      <w:proofErr w:type="gramStart"/>
      <w:r w:rsidRPr="00AC1D08">
        <w:rPr>
          <w:sz w:val="26"/>
          <w:szCs w:val="26"/>
        </w:rPr>
        <w:t xml:space="preserve">Средства, выделенные за счёт субсидий бюджетным учреждениям на иные цели по учреждениям культурно-досугового типа, расходуются на оплату работы председателя и членов жюри, организацию фотосъемки, организацию одноразового питания членов жюри, транспортные услуги, услуги по организации мероприятий фестиваля в </w:t>
      </w:r>
      <w:r w:rsidR="002151EC">
        <w:rPr>
          <w:sz w:val="26"/>
          <w:szCs w:val="26"/>
        </w:rPr>
        <w:t xml:space="preserve">Одесском </w:t>
      </w:r>
      <w:r w:rsidR="00581851">
        <w:rPr>
          <w:sz w:val="26"/>
          <w:szCs w:val="26"/>
        </w:rPr>
        <w:t>муниципальном районе</w:t>
      </w:r>
      <w:r w:rsidR="00A625E3">
        <w:rPr>
          <w:sz w:val="26"/>
          <w:szCs w:val="26"/>
        </w:rPr>
        <w:t xml:space="preserve"> </w:t>
      </w:r>
      <w:r w:rsidR="00581851">
        <w:rPr>
          <w:sz w:val="26"/>
          <w:szCs w:val="26"/>
        </w:rPr>
        <w:t>О</w:t>
      </w:r>
      <w:r w:rsidR="002151EC">
        <w:rPr>
          <w:sz w:val="26"/>
          <w:szCs w:val="26"/>
        </w:rPr>
        <w:t>мской области</w:t>
      </w:r>
      <w:r w:rsidRPr="00AC1D08">
        <w:rPr>
          <w:sz w:val="26"/>
          <w:szCs w:val="26"/>
        </w:rPr>
        <w:t xml:space="preserve">, </w:t>
      </w:r>
      <w:r w:rsidR="00841E6F">
        <w:rPr>
          <w:sz w:val="26"/>
          <w:szCs w:val="26"/>
        </w:rPr>
        <w:lastRenderedPageBreak/>
        <w:t xml:space="preserve">проживанию </w:t>
      </w:r>
      <w:r w:rsidR="00841E6F" w:rsidRPr="00AC1D08">
        <w:rPr>
          <w:sz w:val="26"/>
          <w:szCs w:val="26"/>
        </w:rPr>
        <w:t>председателя и членов жюри</w:t>
      </w:r>
      <w:r w:rsidR="00841E6F">
        <w:rPr>
          <w:sz w:val="26"/>
          <w:szCs w:val="26"/>
        </w:rPr>
        <w:t xml:space="preserve">, </w:t>
      </w:r>
      <w:r w:rsidRPr="00AC1D08">
        <w:rPr>
          <w:sz w:val="26"/>
          <w:szCs w:val="26"/>
        </w:rPr>
        <w:t>приобретение дипломов, рамок для вручения дипломов, печатной продукции и информационного баннера.</w:t>
      </w:r>
      <w:proofErr w:type="gramEnd"/>
    </w:p>
    <w:p w:rsidR="00BD7359" w:rsidRPr="00AC1D08" w:rsidRDefault="00BD7359" w:rsidP="00AC1D08">
      <w:pPr>
        <w:ind w:firstLine="708"/>
        <w:jc w:val="both"/>
        <w:rPr>
          <w:sz w:val="26"/>
          <w:szCs w:val="26"/>
        </w:rPr>
      </w:pPr>
      <w:r w:rsidRPr="00AC1D08">
        <w:rPr>
          <w:sz w:val="26"/>
          <w:szCs w:val="26"/>
        </w:rPr>
        <w:t>4.3. Средства, собранные за участие в фестивале и в творческих лабораториях, используются на приобретение призов, сувенирной продукции, канцелярских и расходных материалов и пр.</w:t>
      </w:r>
    </w:p>
    <w:p w:rsidR="00BD7359" w:rsidRPr="00AC1D08" w:rsidRDefault="00BD7359" w:rsidP="00AC1D08">
      <w:pPr>
        <w:ind w:firstLine="708"/>
        <w:jc w:val="both"/>
        <w:rPr>
          <w:sz w:val="26"/>
          <w:szCs w:val="26"/>
        </w:rPr>
      </w:pPr>
      <w:r w:rsidRPr="00AC1D08">
        <w:rPr>
          <w:sz w:val="26"/>
          <w:szCs w:val="26"/>
        </w:rPr>
        <w:t>4.4. </w:t>
      </w:r>
      <w:r w:rsidRPr="00AC1D08">
        <w:rPr>
          <w:bCs/>
          <w:sz w:val="26"/>
          <w:szCs w:val="26"/>
        </w:rPr>
        <w:t xml:space="preserve">Стоимость участия коллективов в </w:t>
      </w:r>
      <w:r w:rsidRPr="00AC1D08">
        <w:rPr>
          <w:sz w:val="26"/>
          <w:szCs w:val="26"/>
        </w:rPr>
        <w:t xml:space="preserve">фестивале: </w:t>
      </w:r>
    </w:p>
    <w:p w:rsidR="00BD7359" w:rsidRPr="00AC1D08" w:rsidRDefault="00BD7359" w:rsidP="00AC1D08">
      <w:pPr>
        <w:ind w:firstLine="708"/>
        <w:jc w:val="both"/>
        <w:rPr>
          <w:bCs/>
          <w:sz w:val="26"/>
          <w:szCs w:val="26"/>
        </w:rPr>
      </w:pPr>
      <w:r w:rsidRPr="00AC1D08">
        <w:rPr>
          <w:sz w:val="26"/>
          <w:szCs w:val="26"/>
        </w:rPr>
        <w:t>- 1 коллект</w:t>
      </w:r>
      <w:r w:rsidR="00CE588E">
        <w:rPr>
          <w:sz w:val="26"/>
          <w:szCs w:val="26"/>
        </w:rPr>
        <w:t>ив до 3-х человек – 3000 рублей</w:t>
      </w:r>
      <w:r w:rsidRPr="00AC1D08">
        <w:rPr>
          <w:sz w:val="26"/>
          <w:szCs w:val="26"/>
        </w:rPr>
        <w:t>;</w:t>
      </w:r>
    </w:p>
    <w:p w:rsidR="00BD7359" w:rsidRPr="00AC1D08" w:rsidRDefault="00BD7359" w:rsidP="00AC1D08">
      <w:pPr>
        <w:ind w:firstLine="708"/>
        <w:jc w:val="both"/>
        <w:rPr>
          <w:sz w:val="26"/>
          <w:szCs w:val="26"/>
        </w:rPr>
      </w:pPr>
      <w:r w:rsidRPr="00AC1D08">
        <w:rPr>
          <w:sz w:val="26"/>
          <w:szCs w:val="26"/>
        </w:rPr>
        <w:t>- 1 коллектив от 4-х человек – 4500 рублей</w:t>
      </w:r>
      <w:r w:rsidR="00CE588E">
        <w:rPr>
          <w:sz w:val="26"/>
          <w:szCs w:val="26"/>
        </w:rPr>
        <w:t>.</w:t>
      </w:r>
    </w:p>
    <w:p w:rsidR="00BD7359" w:rsidRPr="00AC1D08" w:rsidRDefault="00CE588E" w:rsidP="00AC1D08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ab/>
      </w:r>
      <w:r w:rsidR="00BD7359" w:rsidRPr="002151EC">
        <w:rPr>
          <w:bCs/>
          <w:sz w:val="26"/>
          <w:szCs w:val="26"/>
        </w:rPr>
        <w:t>В случае отказа от участия в конкурсе по</w:t>
      </w:r>
      <w:r w:rsidR="00BD7359" w:rsidRPr="00AC1D08">
        <w:rPr>
          <w:bCs/>
          <w:sz w:val="26"/>
          <w:szCs w:val="26"/>
        </w:rPr>
        <w:t xml:space="preserve"> любым причинам денежный взнос не возвращается.</w:t>
      </w:r>
    </w:p>
    <w:p w:rsidR="00BD7359" w:rsidRPr="00293BCA" w:rsidRDefault="00BD7359" w:rsidP="00AC1D08">
      <w:pPr>
        <w:ind w:firstLine="720"/>
        <w:jc w:val="both"/>
        <w:rPr>
          <w:sz w:val="26"/>
          <w:szCs w:val="26"/>
        </w:rPr>
      </w:pPr>
      <w:r w:rsidRPr="00AC1D08">
        <w:rPr>
          <w:bCs/>
          <w:sz w:val="26"/>
          <w:szCs w:val="26"/>
        </w:rPr>
        <w:t>4.5. Стоимость участия в творческих лабораториях для специалистов и руководителей, прибывших на фестиваль без театрального коллектива – 1</w:t>
      </w:r>
      <w:r w:rsidR="00293BCA">
        <w:rPr>
          <w:bCs/>
          <w:sz w:val="26"/>
          <w:szCs w:val="26"/>
        </w:rPr>
        <w:t>5</w:t>
      </w:r>
      <w:r w:rsidRPr="00AC1D08">
        <w:rPr>
          <w:bCs/>
          <w:sz w:val="26"/>
          <w:szCs w:val="26"/>
        </w:rPr>
        <w:t>00 рублей с человека</w:t>
      </w:r>
      <w:proofErr w:type="gramStart"/>
      <w:r w:rsidR="00CE588E">
        <w:rPr>
          <w:bCs/>
          <w:sz w:val="26"/>
          <w:szCs w:val="26"/>
        </w:rPr>
        <w:t>.</w:t>
      </w:r>
      <w:r w:rsidRPr="00AC1D08">
        <w:rPr>
          <w:bCs/>
          <w:sz w:val="26"/>
          <w:szCs w:val="26"/>
        </w:rPr>
        <w:t>.</w:t>
      </w:r>
      <w:proofErr w:type="gramEnd"/>
    </w:p>
    <w:p w:rsidR="00BD7359" w:rsidRPr="00293BCA" w:rsidRDefault="00BD7359" w:rsidP="00AC1D08">
      <w:pPr>
        <w:ind w:firstLine="720"/>
        <w:jc w:val="both"/>
        <w:rPr>
          <w:sz w:val="26"/>
          <w:szCs w:val="26"/>
        </w:rPr>
      </w:pPr>
      <w:r w:rsidRPr="00293BCA">
        <w:rPr>
          <w:sz w:val="26"/>
          <w:szCs w:val="26"/>
        </w:rPr>
        <w:t>4.6. Указанная сумма перечисляется на лицевой сч</w:t>
      </w:r>
      <w:r w:rsidR="00293BCA" w:rsidRPr="00293BCA">
        <w:rPr>
          <w:sz w:val="26"/>
          <w:szCs w:val="26"/>
        </w:rPr>
        <w:t>ё</w:t>
      </w:r>
      <w:r w:rsidRPr="00293BCA">
        <w:rPr>
          <w:sz w:val="26"/>
          <w:szCs w:val="26"/>
        </w:rPr>
        <w:t xml:space="preserve">т или вносится в кассу БУК «ГЦНТ» с оформлением соответствующих документов </w:t>
      </w:r>
      <w:r w:rsidRPr="00293BCA">
        <w:rPr>
          <w:b/>
          <w:sz w:val="26"/>
          <w:szCs w:val="26"/>
        </w:rPr>
        <w:t>до</w:t>
      </w:r>
      <w:r w:rsidR="003734C8" w:rsidRPr="00293BCA">
        <w:rPr>
          <w:b/>
          <w:sz w:val="26"/>
          <w:szCs w:val="26"/>
        </w:rPr>
        <w:t xml:space="preserve"> </w:t>
      </w:r>
      <w:r w:rsidR="00293BCA" w:rsidRPr="00293BCA">
        <w:rPr>
          <w:b/>
          <w:sz w:val="26"/>
          <w:szCs w:val="26"/>
        </w:rPr>
        <w:t>27 апреля</w:t>
      </w:r>
      <w:r w:rsidRPr="00293BCA">
        <w:rPr>
          <w:b/>
          <w:sz w:val="26"/>
          <w:szCs w:val="26"/>
        </w:rPr>
        <w:t xml:space="preserve"> 202</w:t>
      </w:r>
      <w:r w:rsidR="00293BCA" w:rsidRPr="00293BCA">
        <w:rPr>
          <w:b/>
          <w:sz w:val="26"/>
          <w:szCs w:val="26"/>
        </w:rPr>
        <w:t>4</w:t>
      </w:r>
      <w:r w:rsidRPr="00293BCA">
        <w:rPr>
          <w:b/>
          <w:sz w:val="26"/>
          <w:szCs w:val="26"/>
        </w:rPr>
        <w:t xml:space="preserve"> года.  </w:t>
      </w:r>
    </w:p>
    <w:p w:rsidR="00BD7359" w:rsidRPr="00AC1D08" w:rsidRDefault="00BD7359" w:rsidP="00AC1D08">
      <w:pPr>
        <w:tabs>
          <w:tab w:val="num" w:pos="360"/>
          <w:tab w:val="num" w:pos="720"/>
        </w:tabs>
        <w:jc w:val="both"/>
        <w:rPr>
          <w:bCs/>
          <w:sz w:val="26"/>
          <w:szCs w:val="26"/>
        </w:rPr>
      </w:pPr>
      <w:r w:rsidRPr="00293BCA">
        <w:rPr>
          <w:sz w:val="26"/>
          <w:szCs w:val="26"/>
        </w:rPr>
        <w:tab/>
      </w:r>
      <w:r w:rsidRPr="00293BCA">
        <w:rPr>
          <w:sz w:val="26"/>
          <w:szCs w:val="26"/>
        </w:rPr>
        <w:tab/>
        <w:t>4.7. </w:t>
      </w:r>
      <w:proofErr w:type="gramStart"/>
      <w:r w:rsidRPr="00293BCA">
        <w:rPr>
          <w:bCs/>
          <w:sz w:val="26"/>
          <w:szCs w:val="26"/>
        </w:rPr>
        <w:t>Командировочные расходы участников фестиваля</w:t>
      </w:r>
      <w:r w:rsidR="00607A24">
        <w:rPr>
          <w:bCs/>
          <w:sz w:val="26"/>
          <w:szCs w:val="26"/>
        </w:rPr>
        <w:t xml:space="preserve"> (оплата проживания, питания, </w:t>
      </w:r>
      <w:r w:rsidRPr="00AC1D08">
        <w:rPr>
          <w:bCs/>
          <w:sz w:val="26"/>
          <w:szCs w:val="26"/>
        </w:rPr>
        <w:t xml:space="preserve">проезда до </w:t>
      </w:r>
      <w:r w:rsidR="00581851">
        <w:rPr>
          <w:bCs/>
          <w:sz w:val="26"/>
          <w:szCs w:val="26"/>
        </w:rPr>
        <w:t>с. Одесское Одесского муниципального района Омской области</w:t>
      </w:r>
      <w:r w:rsidRPr="00AC1D08">
        <w:rPr>
          <w:bCs/>
          <w:sz w:val="26"/>
          <w:szCs w:val="26"/>
        </w:rPr>
        <w:t xml:space="preserve"> и обратно, суточные в пути) – осуществляются за счёт средств участника или направляющей организации</w:t>
      </w:r>
      <w:r w:rsidR="009E4C08">
        <w:rPr>
          <w:bCs/>
          <w:sz w:val="26"/>
          <w:szCs w:val="26"/>
        </w:rPr>
        <w:t xml:space="preserve"> (</w:t>
      </w:r>
      <w:r w:rsidR="00607A24">
        <w:rPr>
          <w:bCs/>
          <w:sz w:val="26"/>
          <w:szCs w:val="26"/>
        </w:rPr>
        <w:t xml:space="preserve">более подробная информация </w:t>
      </w:r>
      <w:r w:rsidR="00607A24" w:rsidRPr="00A36034">
        <w:rPr>
          <w:sz w:val="26"/>
          <w:szCs w:val="26"/>
        </w:rPr>
        <w:t>будет предоставлена дополнительно</w:t>
      </w:r>
      <w:r w:rsidR="009E4C08">
        <w:rPr>
          <w:bCs/>
          <w:sz w:val="26"/>
          <w:szCs w:val="26"/>
        </w:rPr>
        <w:t>)</w:t>
      </w:r>
      <w:r w:rsidRPr="00AC1D08">
        <w:rPr>
          <w:bCs/>
          <w:sz w:val="26"/>
          <w:szCs w:val="26"/>
        </w:rPr>
        <w:t xml:space="preserve">. </w:t>
      </w:r>
      <w:proofErr w:type="gramEnd"/>
    </w:p>
    <w:p w:rsidR="00BD7359" w:rsidRPr="00AC1D08" w:rsidRDefault="00BD7359" w:rsidP="00AC1D08">
      <w:pPr>
        <w:ind w:left="54" w:firstLine="655"/>
        <w:jc w:val="both"/>
        <w:rPr>
          <w:sz w:val="26"/>
          <w:szCs w:val="26"/>
        </w:rPr>
      </w:pPr>
      <w:r w:rsidRPr="00AC1D08">
        <w:rPr>
          <w:bCs/>
          <w:sz w:val="26"/>
          <w:szCs w:val="26"/>
        </w:rPr>
        <w:t xml:space="preserve">4.9. </w:t>
      </w:r>
      <w:r w:rsidRPr="00AC1D08">
        <w:rPr>
          <w:sz w:val="26"/>
          <w:szCs w:val="26"/>
        </w:rPr>
        <w:t>БУК «ГЦНТ» осуществляет организационную и информационную деятельность, связанную с подготовкой и проведением фестиваля.</w:t>
      </w:r>
    </w:p>
    <w:p w:rsidR="00BD7359" w:rsidRPr="00AC1D08" w:rsidRDefault="00BD7359" w:rsidP="00AC1D08">
      <w:pPr>
        <w:tabs>
          <w:tab w:val="left" w:pos="5376"/>
        </w:tabs>
        <w:jc w:val="center"/>
        <w:rPr>
          <w:sz w:val="26"/>
          <w:szCs w:val="26"/>
        </w:rPr>
      </w:pPr>
    </w:p>
    <w:p w:rsidR="00BD7359" w:rsidRPr="00AC1D08" w:rsidRDefault="00BD7359" w:rsidP="00AC1D08">
      <w:pPr>
        <w:tabs>
          <w:tab w:val="left" w:pos="5376"/>
        </w:tabs>
        <w:jc w:val="center"/>
        <w:rPr>
          <w:sz w:val="26"/>
          <w:szCs w:val="26"/>
        </w:rPr>
      </w:pPr>
      <w:r w:rsidRPr="00AC1D08">
        <w:rPr>
          <w:sz w:val="26"/>
          <w:szCs w:val="26"/>
        </w:rPr>
        <w:t>5. Права организаторов</w:t>
      </w:r>
    </w:p>
    <w:p w:rsidR="00BD7359" w:rsidRPr="00AC1D08" w:rsidRDefault="00BD7359" w:rsidP="00AC1D08">
      <w:pPr>
        <w:ind w:firstLine="540"/>
        <w:jc w:val="both"/>
        <w:rPr>
          <w:sz w:val="26"/>
          <w:szCs w:val="26"/>
        </w:rPr>
      </w:pPr>
      <w:r w:rsidRPr="00AC1D08">
        <w:rPr>
          <w:sz w:val="26"/>
          <w:szCs w:val="26"/>
        </w:rPr>
        <w:t>5.1. Все права на использование фото- и видеоматериалов, произведенных в рамках фестиваля, принадлежат организаторам фестиваля и могут использоваться на их усмотрение.</w:t>
      </w:r>
    </w:p>
    <w:p w:rsidR="00BD7359" w:rsidRPr="00AC1D08" w:rsidRDefault="00BD7359" w:rsidP="00AC1D08">
      <w:pPr>
        <w:ind w:firstLine="540"/>
        <w:jc w:val="both"/>
        <w:rPr>
          <w:sz w:val="26"/>
          <w:szCs w:val="26"/>
        </w:rPr>
      </w:pPr>
      <w:r w:rsidRPr="00AC1D08">
        <w:rPr>
          <w:sz w:val="26"/>
          <w:szCs w:val="26"/>
        </w:rPr>
        <w:t>5.2. Во исполнение Федерального закона от 27.07.2006 года № 152-ФЗ «О персональных данных» участники конкурса дают согласие Организатору на обработку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) следующих персональных данных: фамилия, имя, отчество, год, дата рождения, место рождения, адрес места жительства, место работы, должность, номер паспорта, сведения о дате выдачи и выдавшем его органе, код подразделения, номера телефонов, электронный адрес, ИНН, в целях исполнения настоящего договора и законодательства Российской Федерации.</w:t>
      </w:r>
    </w:p>
    <w:p w:rsidR="00BD7359" w:rsidRPr="00AC1D08" w:rsidRDefault="00BD7359" w:rsidP="00AC1D08">
      <w:pPr>
        <w:ind w:firstLine="540"/>
        <w:jc w:val="center"/>
        <w:rPr>
          <w:sz w:val="26"/>
          <w:szCs w:val="26"/>
        </w:rPr>
      </w:pPr>
    </w:p>
    <w:p w:rsidR="00096088" w:rsidRPr="00B27D45" w:rsidRDefault="00096088" w:rsidP="00096088">
      <w:pPr>
        <w:ind w:firstLine="540"/>
        <w:jc w:val="center"/>
        <w:rPr>
          <w:sz w:val="26"/>
          <w:szCs w:val="26"/>
        </w:rPr>
      </w:pPr>
      <w:r w:rsidRPr="00B27D45">
        <w:rPr>
          <w:sz w:val="26"/>
          <w:szCs w:val="26"/>
        </w:rPr>
        <w:t>Контактная информация:</w:t>
      </w:r>
    </w:p>
    <w:p w:rsidR="00096088" w:rsidRPr="00B27D45" w:rsidRDefault="00096088" w:rsidP="00096088">
      <w:pPr>
        <w:ind w:firstLine="540"/>
        <w:jc w:val="center"/>
        <w:rPr>
          <w:sz w:val="26"/>
          <w:szCs w:val="26"/>
          <w:lang w:val="en-US"/>
        </w:rPr>
      </w:pPr>
      <w:r w:rsidRPr="00B27D45">
        <w:rPr>
          <w:sz w:val="26"/>
          <w:szCs w:val="26"/>
        </w:rPr>
        <w:t>БУК «ГЦНТ»: 644029, г. Омск, пр. Мира</w:t>
      </w:r>
      <w:r w:rsidRPr="00B27D45">
        <w:rPr>
          <w:sz w:val="26"/>
          <w:szCs w:val="26"/>
          <w:lang w:val="en-US"/>
        </w:rPr>
        <w:t>, 58;</w:t>
      </w:r>
    </w:p>
    <w:p w:rsidR="00096088" w:rsidRPr="00B27D45" w:rsidRDefault="00096088" w:rsidP="00096088">
      <w:pPr>
        <w:ind w:firstLine="540"/>
        <w:jc w:val="center"/>
        <w:rPr>
          <w:sz w:val="26"/>
          <w:szCs w:val="26"/>
          <w:lang w:val="en-US"/>
        </w:rPr>
      </w:pPr>
      <w:proofErr w:type="gramStart"/>
      <w:r w:rsidRPr="00B27D45">
        <w:rPr>
          <w:sz w:val="26"/>
          <w:szCs w:val="26"/>
          <w:lang w:val="en-US"/>
        </w:rPr>
        <w:t>e-mail</w:t>
      </w:r>
      <w:proofErr w:type="gramEnd"/>
      <w:r w:rsidRPr="00B27D45">
        <w:rPr>
          <w:sz w:val="26"/>
          <w:szCs w:val="26"/>
          <w:lang w:val="en-US"/>
        </w:rPr>
        <w:t xml:space="preserve">: </w:t>
      </w:r>
      <w:hyperlink r:id="rId6" w:history="1">
        <w:r w:rsidRPr="00B27D45">
          <w:rPr>
            <w:color w:val="0000FF"/>
            <w:sz w:val="26"/>
            <w:szCs w:val="26"/>
            <w:u w:val="single"/>
            <w:lang w:val="en-US"/>
          </w:rPr>
          <w:t>gcnt-genre55@mail.ru</w:t>
        </w:r>
      </w:hyperlink>
      <w:r w:rsidRPr="00B27D45">
        <w:rPr>
          <w:sz w:val="26"/>
          <w:szCs w:val="26"/>
          <w:lang w:val="en-US"/>
        </w:rPr>
        <w:t>.</w:t>
      </w:r>
    </w:p>
    <w:p w:rsidR="00096088" w:rsidRPr="00B27D45" w:rsidRDefault="00096088" w:rsidP="00096088">
      <w:pPr>
        <w:ind w:firstLine="708"/>
        <w:jc w:val="center"/>
        <w:rPr>
          <w:sz w:val="26"/>
          <w:szCs w:val="26"/>
        </w:rPr>
      </w:pPr>
      <w:r w:rsidRPr="001F53F3">
        <w:rPr>
          <w:sz w:val="26"/>
          <w:szCs w:val="26"/>
        </w:rPr>
        <w:t>Координатор –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наков</w:t>
      </w:r>
      <w:proofErr w:type="spellEnd"/>
      <w:r>
        <w:rPr>
          <w:sz w:val="26"/>
          <w:szCs w:val="26"/>
        </w:rPr>
        <w:t xml:space="preserve"> Валерий Викторович</w:t>
      </w:r>
      <w:r w:rsidRPr="00B27D45">
        <w:rPr>
          <w:sz w:val="26"/>
          <w:szCs w:val="26"/>
        </w:rPr>
        <w:t>,</w:t>
      </w:r>
    </w:p>
    <w:p w:rsidR="00096088" w:rsidRPr="00B27D45" w:rsidRDefault="00096088" w:rsidP="00096088">
      <w:pPr>
        <w:ind w:firstLine="708"/>
        <w:jc w:val="center"/>
        <w:rPr>
          <w:sz w:val="26"/>
          <w:szCs w:val="26"/>
        </w:rPr>
      </w:pPr>
      <w:r w:rsidRPr="00B27D45">
        <w:rPr>
          <w:sz w:val="26"/>
          <w:szCs w:val="26"/>
        </w:rPr>
        <w:t>тел.: 22-39-07, 8-913-</w:t>
      </w:r>
      <w:r>
        <w:rPr>
          <w:sz w:val="26"/>
          <w:szCs w:val="26"/>
        </w:rPr>
        <w:t>971-14-92</w:t>
      </w:r>
      <w:r w:rsidRPr="00B27D45">
        <w:rPr>
          <w:sz w:val="26"/>
          <w:szCs w:val="26"/>
        </w:rPr>
        <w:t>.</w:t>
      </w:r>
    </w:p>
    <w:p w:rsidR="00096088" w:rsidRPr="001F53F3" w:rsidRDefault="00096088" w:rsidP="00096088">
      <w:pPr>
        <w:suppressAutoHyphens/>
        <w:rPr>
          <w:b/>
          <w:sz w:val="26"/>
          <w:szCs w:val="26"/>
          <w:lang w:eastAsia="ar-SA"/>
        </w:rPr>
      </w:pPr>
    </w:p>
    <w:p w:rsidR="00096088" w:rsidRPr="00096088" w:rsidRDefault="00096088" w:rsidP="00AC1D08">
      <w:pPr>
        <w:jc w:val="center"/>
        <w:rPr>
          <w:sz w:val="26"/>
          <w:szCs w:val="26"/>
        </w:rPr>
      </w:pPr>
    </w:p>
    <w:p w:rsidR="00BD7359" w:rsidRPr="00AC1D08" w:rsidRDefault="00BD7359" w:rsidP="00AC1D08">
      <w:pPr>
        <w:ind w:firstLine="540"/>
        <w:jc w:val="both"/>
        <w:rPr>
          <w:sz w:val="26"/>
          <w:szCs w:val="26"/>
        </w:rPr>
      </w:pPr>
    </w:p>
    <w:p w:rsidR="00BD7359" w:rsidRPr="00AC1D08" w:rsidRDefault="00BD7359" w:rsidP="00AC1D08">
      <w:pPr>
        <w:jc w:val="center"/>
        <w:rPr>
          <w:sz w:val="26"/>
          <w:szCs w:val="26"/>
        </w:rPr>
      </w:pPr>
    </w:p>
    <w:p w:rsidR="00BD7359" w:rsidRPr="00AC1D08" w:rsidRDefault="00BD7359" w:rsidP="00AC1D08">
      <w:pPr>
        <w:jc w:val="right"/>
        <w:rPr>
          <w:sz w:val="26"/>
          <w:szCs w:val="26"/>
        </w:rPr>
      </w:pPr>
      <w:r w:rsidRPr="00AC1D08">
        <w:rPr>
          <w:sz w:val="26"/>
          <w:szCs w:val="26"/>
        </w:rPr>
        <w:br w:type="page"/>
      </w:r>
      <w:r w:rsidR="00C562F1" w:rsidRPr="00AC1D08">
        <w:rPr>
          <w:sz w:val="26"/>
          <w:szCs w:val="26"/>
        </w:rPr>
        <w:lastRenderedPageBreak/>
        <w:t>Приложение № 1</w:t>
      </w:r>
    </w:p>
    <w:p w:rsidR="00BD7359" w:rsidRPr="00AC1D08" w:rsidRDefault="00BD7359" w:rsidP="00AC1D08">
      <w:pPr>
        <w:rPr>
          <w:sz w:val="26"/>
          <w:szCs w:val="26"/>
        </w:rPr>
      </w:pPr>
    </w:p>
    <w:p w:rsidR="00BD7359" w:rsidRPr="00AC1D08" w:rsidRDefault="00BD7359" w:rsidP="00AC1D08">
      <w:pPr>
        <w:jc w:val="center"/>
        <w:rPr>
          <w:sz w:val="26"/>
          <w:szCs w:val="26"/>
        </w:rPr>
      </w:pPr>
      <w:r w:rsidRPr="00AC1D08">
        <w:rPr>
          <w:sz w:val="26"/>
          <w:szCs w:val="26"/>
        </w:rPr>
        <w:t>Заявка на участие коллектива</w:t>
      </w:r>
    </w:p>
    <w:p w:rsidR="00EA3735" w:rsidRDefault="00BD7359" w:rsidP="00AC1D08">
      <w:pPr>
        <w:jc w:val="center"/>
        <w:rPr>
          <w:sz w:val="26"/>
          <w:szCs w:val="26"/>
        </w:rPr>
      </w:pPr>
      <w:r w:rsidRPr="00AC1D08">
        <w:rPr>
          <w:sz w:val="26"/>
          <w:szCs w:val="26"/>
        </w:rPr>
        <w:t>в областном фестивале любительских театров</w:t>
      </w:r>
      <w:r w:rsidR="00EA3735">
        <w:rPr>
          <w:sz w:val="26"/>
          <w:szCs w:val="26"/>
        </w:rPr>
        <w:t xml:space="preserve"> </w:t>
      </w:r>
    </w:p>
    <w:p w:rsidR="00BD7359" w:rsidRPr="00AC1D08" w:rsidRDefault="00BD7359" w:rsidP="00AC1D08">
      <w:pPr>
        <w:jc w:val="center"/>
        <w:rPr>
          <w:sz w:val="26"/>
          <w:szCs w:val="26"/>
        </w:rPr>
      </w:pPr>
      <w:r w:rsidRPr="00AC1D08">
        <w:rPr>
          <w:sz w:val="26"/>
          <w:szCs w:val="26"/>
        </w:rPr>
        <w:t xml:space="preserve">«Театральные встречи. </w:t>
      </w:r>
      <w:r w:rsidR="00581851">
        <w:rPr>
          <w:sz w:val="26"/>
          <w:szCs w:val="26"/>
        </w:rPr>
        <w:t>Одесское</w:t>
      </w:r>
      <w:r w:rsidRPr="00AC1D08">
        <w:rPr>
          <w:sz w:val="26"/>
          <w:szCs w:val="26"/>
        </w:rPr>
        <w:t xml:space="preserve"> – 202</w:t>
      </w:r>
      <w:r w:rsidR="00EE229A">
        <w:rPr>
          <w:sz w:val="26"/>
          <w:szCs w:val="26"/>
        </w:rPr>
        <w:t>4</w:t>
      </w:r>
      <w:r w:rsidRPr="00AC1D08">
        <w:rPr>
          <w:sz w:val="26"/>
          <w:szCs w:val="26"/>
        </w:rPr>
        <w:t>»</w:t>
      </w:r>
    </w:p>
    <w:p w:rsidR="00BD7359" w:rsidRPr="00AC1D08" w:rsidRDefault="00BD7359" w:rsidP="00AC1D08">
      <w:pPr>
        <w:jc w:val="center"/>
        <w:rPr>
          <w:sz w:val="26"/>
          <w:szCs w:val="26"/>
        </w:rPr>
      </w:pPr>
    </w:p>
    <w:tbl>
      <w:tblPr>
        <w:tblW w:w="101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7512"/>
      </w:tblGrid>
      <w:tr w:rsidR="00BD7359" w:rsidRPr="00AC1D08" w:rsidTr="00BD7359">
        <w:trPr>
          <w:trHeight w:val="315"/>
        </w:trPr>
        <w:tc>
          <w:tcPr>
            <w:tcW w:w="26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BD7359" w:rsidRPr="00AC1D08" w:rsidRDefault="00BD7359" w:rsidP="00AC1D08">
            <w:pPr>
              <w:rPr>
                <w:i/>
                <w:sz w:val="18"/>
                <w:szCs w:val="18"/>
              </w:rPr>
            </w:pPr>
            <w:r w:rsidRPr="00AC1D08">
              <w:t>Муниципальный район</w:t>
            </w:r>
          </w:p>
        </w:tc>
        <w:tc>
          <w:tcPr>
            <w:tcW w:w="751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D7359" w:rsidRPr="00AC1D08" w:rsidRDefault="00BD7359" w:rsidP="00AC1D08">
            <w:pPr>
              <w:jc w:val="both"/>
              <w:rPr>
                <w:sz w:val="26"/>
                <w:szCs w:val="26"/>
              </w:rPr>
            </w:pPr>
          </w:p>
        </w:tc>
      </w:tr>
    </w:tbl>
    <w:p w:rsidR="00BD7359" w:rsidRPr="00AC1D08" w:rsidRDefault="00BD7359" w:rsidP="00AC1D08">
      <w:pPr>
        <w:jc w:val="both"/>
        <w:rPr>
          <w:i/>
          <w:sz w:val="26"/>
          <w:szCs w:val="26"/>
          <w:u w:val="single"/>
        </w:rPr>
      </w:pPr>
    </w:p>
    <w:tbl>
      <w:tblPr>
        <w:tblW w:w="101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2"/>
        <w:gridCol w:w="4680"/>
        <w:gridCol w:w="2464"/>
        <w:gridCol w:w="2464"/>
      </w:tblGrid>
      <w:tr w:rsidR="00BD7359" w:rsidRPr="00AC1D08" w:rsidTr="00BD7359">
        <w:trPr>
          <w:trHeight w:val="966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59" w:rsidRPr="00AC1D08" w:rsidRDefault="00BD7359" w:rsidP="00AC1D08">
            <w:r w:rsidRPr="00AC1D08"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59" w:rsidRPr="00AC1D08" w:rsidRDefault="00BD7359" w:rsidP="00AC1D08">
            <w:r w:rsidRPr="00AC1D08">
              <w:t>Название театрального коллектива, ведомственная принадлежность</w:t>
            </w:r>
          </w:p>
          <w:p w:rsidR="00BD7359" w:rsidRPr="00AC1D08" w:rsidRDefault="00BD7359" w:rsidP="00AC1D08">
            <w:pPr>
              <w:rPr>
                <w:i/>
                <w:sz w:val="18"/>
                <w:szCs w:val="18"/>
              </w:rPr>
            </w:pPr>
            <w:r w:rsidRPr="00AC1D08">
              <w:rPr>
                <w:i/>
                <w:sz w:val="18"/>
              </w:rPr>
              <w:t>(написать полное наименование, в дальнейшем вносится в диплом)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59" w:rsidRPr="00AC1D08" w:rsidRDefault="00BD7359" w:rsidP="00AC1D08">
            <w:pPr>
              <w:jc w:val="both"/>
              <w:rPr>
                <w:sz w:val="26"/>
                <w:szCs w:val="26"/>
              </w:rPr>
            </w:pPr>
          </w:p>
        </w:tc>
      </w:tr>
      <w:tr w:rsidR="00BD7359" w:rsidRPr="00AC1D08" w:rsidTr="00BD7359"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59" w:rsidRPr="00AC1D08" w:rsidRDefault="00BD7359" w:rsidP="00AC1D08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59" w:rsidRPr="00AC1D08" w:rsidRDefault="00BD7359" w:rsidP="00AC1D08">
            <w:r w:rsidRPr="00AC1D08">
              <w:t xml:space="preserve">ФИО руководителя театрального коллектива </w:t>
            </w:r>
          </w:p>
          <w:p w:rsidR="00BD7359" w:rsidRPr="00AC1D08" w:rsidRDefault="00BD7359" w:rsidP="00AC1D08">
            <w:r w:rsidRPr="00AC1D08">
              <w:rPr>
                <w:i/>
                <w:sz w:val="18"/>
              </w:rPr>
              <w:t>(полностью)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59" w:rsidRPr="00AC1D08" w:rsidRDefault="00BD7359" w:rsidP="00AC1D08">
            <w:pPr>
              <w:jc w:val="both"/>
              <w:rPr>
                <w:sz w:val="26"/>
                <w:szCs w:val="26"/>
              </w:rPr>
            </w:pPr>
          </w:p>
        </w:tc>
      </w:tr>
      <w:tr w:rsidR="00BD7359" w:rsidRPr="00AC1D08" w:rsidTr="00BD7359"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59" w:rsidRPr="00AC1D08" w:rsidRDefault="00BD7359" w:rsidP="00AC1D08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59" w:rsidRPr="00AC1D08" w:rsidRDefault="00BD7359" w:rsidP="00AC1D08">
            <w:r w:rsidRPr="00AC1D08">
              <w:t xml:space="preserve">Сотовый телефон </w:t>
            </w:r>
          </w:p>
          <w:p w:rsidR="00BD7359" w:rsidRPr="00AC1D08" w:rsidRDefault="00BD7359" w:rsidP="00AC1D08">
            <w:r w:rsidRPr="00AC1D08">
              <w:rPr>
                <w:i/>
                <w:sz w:val="18"/>
              </w:rPr>
              <w:t>(в формате 8-000-000-00-00)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59" w:rsidRPr="00AC1D08" w:rsidRDefault="00BD7359" w:rsidP="00AC1D08">
            <w:pPr>
              <w:jc w:val="both"/>
              <w:rPr>
                <w:sz w:val="26"/>
                <w:szCs w:val="26"/>
              </w:rPr>
            </w:pPr>
          </w:p>
        </w:tc>
      </w:tr>
      <w:tr w:rsidR="00BD7359" w:rsidRPr="00AC1D08" w:rsidTr="00BD7359">
        <w:trPr>
          <w:trHeight w:val="128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59" w:rsidRPr="00AC1D08" w:rsidRDefault="00BD7359" w:rsidP="00AC1D08">
            <w:r w:rsidRPr="00AC1D08"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59" w:rsidRPr="00EA3735" w:rsidRDefault="00BD7359" w:rsidP="00AC1D08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AC1D08">
              <w:rPr>
                <w:sz w:val="26"/>
                <w:szCs w:val="26"/>
              </w:rPr>
              <w:t xml:space="preserve">Автор спектакля, название спектакля, жанр, ФИО </w:t>
            </w:r>
            <w:r w:rsidRPr="00AC1D08">
              <w:rPr>
                <w:i/>
                <w:sz w:val="18"/>
                <w:szCs w:val="18"/>
              </w:rPr>
              <w:t>(</w:t>
            </w:r>
            <w:r w:rsidRPr="00AC1D08">
              <w:rPr>
                <w:i/>
                <w:sz w:val="18"/>
              </w:rPr>
              <w:t>полностью</w:t>
            </w:r>
            <w:r w:rsidRPr="00AC1D08">
              <w:rPr>
                <w:i/>
                <w:sz w:val="18"/>
                <w:szCs w:val="18"/>
              </w:rPr>
              <w:t xml:space="preserve">) </w:t>
            </w:r>
            <w:r w:rsidRPr="00AC1D08">
              <w:rPr>
                <w:sz w:val="26"/>
                <w:szCs w:val="26"/>
              </w:rPr>
              <w:t>режиссера, возрастные ограничения</w:t>
            </w:r>
          </w:p>
          <w:p w:rsidR="00BD7359" w:rsidRPr="00AC1D08" w:rsidRDefault="00BD7359" w:rsidP="00AC1D08">
            <w:pPr>
              <w:tabs>
                <w:tab w:val="left" w:pos="360"/>
              </w:tabs>
            </w:pPr>
            <w:proofErr w:type="gramStart"/>
            <w:r w:rsidRPr="00AC1D08">
              <w:rPr>
                <w:i/>
                <w:sz w:val="18"/>
                <w:szCs w:val="26"/>
              </w:rPr>
              <w:t>(Например:</w:t>
            </w:r>
            <w:proofErr w:type="gramEnd"/>
            <w:r w:rsidRPr="00AC1D08">
              <w:rPr>
                <w:i/>
                <w:sz w:val="18"/>
                <w:szCs w:val="26"/>
              </w:rPr>
              <w:t xml:space="preserve"> </w:t>
            </w:r>
            <w:proofErr w:type="gramStart"/>
            <w:r w:rsidRPr="00AC1D08">
              <w:rPr>
                <w:i/>
                <w:sz w:val="18"/>
                <w:szCs w:val="26"/>
              </w:rPr>
              <w:t>Агата Кристи, «Мышеловка», детективная пьеса, режиссёр – Александр Игоревич Еву, 16+)</w:t>
            </w:r>
            <w:proofErr w:type="gramEnd"/>
          </w:p>
        </w:tc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59" w:rsidRPr="00AC1D08" w:rsidRDefault="00BD7359" w:rsidP="00AC1D08">
            <w:pPr>
              <w:jc w:val="both"/>
              <w:rPr>
                <w:sz w:val="26"/>
                <w:szCs w:val="26"/>
              </w:rPr>
            </w:pPr>
          </w:p>
        </w:tc>
      </w:tr>
      <w:tr w:rsidR="00BD7359" w:rsidRPr="00AC1D08" w:rsidTr="00BD7359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59" w:rsidRPr="00AC1D08" w:rsidRDefault="00BD7359" w:rsidP="00AC1D08">
            <w:r w:rsidRPr="00AC1D08"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59" w:rsidRPr="00AC1D08" w:rsidRDefault="00BD7359" w:rsidP="00AC1D08">
            <w:pPr>
              <w:rPr>
                <w:sz w:val="26"/>
                <w:szCs w:val="26"/>
              </w:rPr>
            </w:pPr>
            <w:r w:rsidRPr="00AC1D08">
              <w:rPr>
                <w:sz w:val="26"/>
                <w:szCs w:val="26"/>
              </w:rPr>
              <w:t xml:space="preserve">ФИО </w:t>
            </w:r>
            <w:r w:rsidRPr="00AC1D08">
              <w:rPr>
                <w:sz w:val="18"/>
                <w:szCs w:val="18"/>
              </w:rPr>
              <w:t>(</w:t>
            </w:r>
            <w:r w:rsidRPr="00AC1D08">
              <w:rPr>
                <w:sz w:val="18"/>
              </w:rPr>
              <w:t>полностью</w:t>
            </w:r>
            <w:r w:rsidRPr="00AC1D08">
              <w:rPr>
                <w:sz w:val="18"/>
                <w:szCs w:val="18"/>
              </w:rPr>
              <w:t>)</w:t>
            </w:r>
            <w:r w:rsidR="00EA3735">
              <w:rPr>
                <w:sz w:val="18"/>
                <w:szCs w:val="18"/>
              </w:rPr>
              <w:t xml:space="preserve"> </w:t>
            </w:r>
            <w:r w:rsidRPr="00AC1D08">
              <w:rPr>
                <w:sz w:val="26"/>
                <w:szCs w:val="26"/>
              </w:rPr>
              <w:t>членов постановочной группы</w:t>
            </w:r>
          </w:p>
          <w:p w:rsidR="00BD7359" w:rsidRPr="00AC1D08" w:rsidRDefault="00BD7359" w:rsidP="00AC1D08">
            <w:pPr>
              <w:rPr>
                <w:i/>
              </w:rPr>
            </w:pPr>
            <w:r w:rsidRPr="00AC1D08">
              <w:rPr>
                <w:i/>
                <w:sz w:val="18"/>
              </w:rPr>
              <w:t>(художник, звукорежиссер, световое сопровождение, хореограф и т.д.)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59" w:rsidRPr="00AC1D08" w:rsidRDefault="00BD7359" w:rsidP="00AC1D08">
            <w:pPr>
              <w:jc w:val="both"/>
              <w:rPr>
                <w:sz w:val="26"/>
                <w:szCs w:val="26"/>
              </w:rPr>
            </w:pPr>
          </w:p>
        </w:tc>
      </w:tr>
      <w:tr w:rsidR="00BD7359" w:rsidRPr="00AC1D08" w:rsidTr="00BD7359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59" w:rsidRPr="00AC1D08" w:rsidRDefault="00BD7359" w:rsidP="00AC1D08">
            <w:r w:rsidRPr="00AC1D08"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59" w:rsidRPr="00EA3735" w:rsidRDefault="00BD7359" w:rsidP="00EA3735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AC1D08">
              <w:rPr>
                <w:sz w:val="26"/>
                <w:szCs w:val="26"/>
              </w:rPr>
              <w:t>Продолжительность спектакля</w:t>
            </w:r>
          </w:p>
          <w:p w:rsidR="00BD7359" w:rsidRPr="00AC1D08" w:rsidRDefault="00BD7359" w:rsidP="00AC1D08">
            <w:pPr>
              <w:rPr>
                <w:b/>
                <w:sz w:val="26"/>
                <w:szCs w:val="26"/>
              </w:rPr>
            </w:pPr>
            <w:r w:rsidRPr="00AC1D08">
              <w:rPr>
                <w:b/>
                <w:i/>
                <w:sz w:val="18"/>
                <w:szCs w:val="18"/>
              </w:rPr>
              <w:t>(указать точное время!)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59" w:rsidRPr="00AC1D08" w:rsidRDefault="00BD7359" w:rsidP="00AC1D08">
            <w:pPr>
              <w:jc w:val="both"/>
              <w:rPr>
                <w:sz w:val="26"/>
                <w:szCs w:val="26"/>
              </w:rPr>
            </w:pPr>
          </w:p>
        </w:tc>
      </w:tr>
      <w:tr w:rsidR="00BD7359" w:rsidRPr="00AC1D08" w:rsidTr="00BD7359"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59" w:rsidRPr="00AC1D08" w:rsidRDefault="00BD7359" w:rsidP="00AC1D08">
            <w:r w:rsidRPr="00AC1D08">
              <w:t>5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59" w:rsidRPr="00AC1D08" w:rsidRDefault="00BD7359" w:rsidP="00AC1D08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AC1D08">
              <w:rPr>
                <w:sz w:val="26"/>
                <w:szCs w:val="26"/>
              </w:rPr>
              <w:t xml:space="preserve">Необходимое время для монтажа и демонтажа декораций </w:t>
            </w:r>
            <w:r w:rsidRPr="00AC1D08">
              <w:rPr>
                <w:i/>
                <w:sz w:val="18"/>
                <w:szCs w:val="26"/>
              </w:rPr>
              <w:t>(мин)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59" w:rsidRPr="00AC1D08" w:rsidRDefault="00BD7359" w:rsidP="00AC1D08">
            <w:pPr>
              <w:jc w:val="center"/>
              <w:rPr>
                <w:sz w:val="26"/>
                <w:szCs w:val="26"/>
              </w:rPr>
            </w:pPr>
            <w:r w:rsidRPr="00AC1D08">
              <w:rPr>
                <w:sz w:val="26"/>
                <w:szCs w:val="26"/>
              </w:rPr>
              <w:t xml:space="preserve">Монтаж </w:t>
            </w:r>
            <w:r w:rsidRPr="00AC1D08">
              <w:rPr>
                <w:i/>
                <w:sz w:val="18"/>
                <w:szCs w:val="26"/>
              </w:rPr>
              <w:t>(мин)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59" w:rsidRPr="00AC1D08" w:rsidRDefault="00BD7359" w:rsidP="00AC1D08">
            <w:pPr>
              <w:jc w:val="center"/>
              <w:rPr>
                <w:sz w:val="26"/>
                <w:szCs w:val="26"/>
              </w:rPr>
            </w:pPr>
            <w:r w:rsidRPr="00AC1D08">
              <w:rPr>
                <w:sz w:val="26"/>
                <w:szCs w:val="26"/>
              </w:rPr>
              <w:t xml:space="preserve">Демонтаж </w:t>
            </w:r>
            <w:r w:rsidRPr="00AC1D08">
              <w:rPr>
                <w:i/>
                <w:sz w:val="18"/>
                <w:szCs w:val="26"/>
              </w:rPr>
              <w:t>(мин)</w:t>
            </w:r>
          </w:p>
        </w:tc>
      </w:tr>
      <w:tr w:rsidR="00BD7359" w:rsidRPr="00AC1D08" w:rsidTr="00BD7359"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59" w:rsidRPr="00AC1D08" w:rsidRDefault="00BD7359" w:rsidP="00AC1D08"/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59" w:rsidRPr="00AC1D08" w:rsidRDefault="00BD7359" w:rsidP="00AC1D08">
            <w:pPr>
              <w:rPr>
                <w:sz w:val="26"/>
                <w:szCs w:val="26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59" w:rsidRPr="00AC1D08" w:rsidRDefault="00BD7359" w:rsidP="00AC1D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59" w:rsidRPr="00AC1D08" w:rsidRDefault="00BD7359" w:rsidP="00AC1D08">
            <w:pPr>
              <w:jc w:val="center"/>
              <w:rPr>
                <w:sz w:val="26"/>
                <w:szCs w:val="26"/>
              </w:rPr>
            </w:pPr>
          </w:p>
        </w:tc>
      </w:tr>
      <w:tr w:rsidR="00BD7359" w:rsidRPr="00AC1D08" w:rsidTr="00BD7359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59" w:rsidRPr="00AC1D08" w:rsidRDefault="00BD7359" w:rsidP="00AC1D08">
            <w:pPr>
              <w:rPr>
                <w:i/>
                <w:sz w:val="18"/>
                <w:szCs w:val="26"/>
              </w:rPr>
            </w:pPr>
            <w:r w:rsidRPr="00AC1D08">
              <w:rPr>
                <w:i/>
                <w:sz w:val="18"/>
                <w:szCs w:val="26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59" w:rsidRPr="00AC1D08" w:rsidRDefault="00BD7359" w:rsidP="00AC1D08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AC1D08">
              <w:rPr>
                <w:sz w:val="26"/>
                <w:szCs w:val="26"/>
              </w:rPr>
              <w:t>Технический райдер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59" w:rsidRPr="00AC1D08" w:rsidRDefault="00BD7359" w:rsidP="00AC1D08">
            <w:pPr>
              <w:jc w:val="both"/>
              <w:rPr>
                <w:sz w:val="26"/>
                <w:szCs w:val="26"/>
              </w:rPr>
            </w:pPr>
          </w:p>
        </w:tc>
      </w:tr>
    </w:tbl>
    <w:p w:rsidR="00BD7359" w:rsidRPr="00AC1D08" w:rsidRDefault="00BD7359" w:rsidP="00AC1D08">
      <w:pPr>
        <w:jc w:val="both"/>
        <w:rPr>
          <w:sz w:val="26"/>
          <w:szCs w:val="26"/>
        </w:rPr>
      </w:pPr>
    </w:p>
    <w:p w:rsidR="00BD7359" w:rsidRPr="00AC1D08" w:rsidRDefault="00BD7359" w:rsidP="00AC1D08">
      <w:pPr>
        <w:jc w:val="center"/>
      </w:pPr>
      <w:r w:rsidRPr="00AC1D08">
        <w:t xml:space="preserve">Сведения о направляющей организации </w:t>
      </w:r>
    </w:p>
    <w:p w:rsidR="00BD7359" w:rsidRPr="00AC1D08" w:rsidRDefault="00BD7359" w:rsidP="00AC1D08">
      <w:pPr>
        <w:jc w:val="center"/>
        <w:rPr>
          <w:sz w:val="26"/>
          <w:szCs w:val="26"/>
        </w:rPr>
      </w:pPr>
      <w:r w:rsidRPr="00AC1D08">
        <w:t>или ином плательщике денежного взноса за участие коллектива в фестивале</w:t>
      </w:r>
    </w:p>
    <w:tbl>
      <w:tblPr>
        <w:tblW w:w="101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2"/>
        <w:gridCol w:w="4680"/>
        <w:gridCol w:w="4928"/>
      </w:tblGrid>
      <w:tr w:rsidR="00BD7359" w:rsidRPr="00AC1D08" w:rsidTr="005C3BE3">
        <w:trPr>
          <w:trHeight w:val="40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59" w:rsidRPr="00AC1D08" w:rsidRDefault="00BD7359" w:rsidP="00AC1D08">
            <w:pPr>
              <w:rPr>
                <w:sz w:val="26"/>
                <w:szCs w:val="26"/>
              </w:rPr>
            </w:pPr>
            <w:r w:rsidRPr="00AC1D08">
              <w:rPr>
                <w:sz w:val="26"/>
                <w:szCs w:val="26"/>
              </w:rPr>
              <w:t>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E3" w:rsidRPr="00D104B7" w:rsidRDefault="005C3BE3" w:rsidP="005C3BE3">
            <w:pPr>
              <w:tabs>
                <w:tab w:val="left" w:pos="360"/>
              </w:tabs>
              <w:suppressAutoHyphens/>
              <w:rPr>
                <w:i/>
                <w:sz w:val="26"/>
                <w:szCs w:val="26"/>
              </w:rPr>
            </w:pPr>
            <w:r w:rsidRPr="00D104B7">
              <w:rPr>
                <w:sz w:val="26"/>
                <w:szCs w:val="26"/>
              </w:rPr>
              <w:t>Сведения о направляющей организации или ином плательщике денежного взноса за участие коллектива</w:t>
            </w:r>
            <w:r w:rsidRPr="00D104B7">
              <w:rPr>
                <w:color w:val="FF0000"/>
                <w:sz w:val="26"/>
                <w:szCs w:val="26"/>
              </w:rPr>
              <w:t>*</w:t>
            </w:r>
            <w:r w:rsidRPr="00D104B7">
              <w:rPr>
                <w:i/>
                <w:sz w:val="26"/>
                <w:szCs w:val="26"/>
              </w:rPr>
              <w:t>(реквизиты для составления договора на участие для оплаты орг. взнос)</w:t>
            </w:r>
          </w:p>
          <w:p w:rsidR="00BD7359" w:rsidRPr="00AC1D08" w:rsidRDefault="005C3BE3" w:rsidP="005C3BE3">
            <w:pPr>
              <w:rPr>
                <w:i/>
                <w:sz w:val="18"/>
                <w:szCs w:val="18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DE5D2C">
              <w:rPr>
                <w:b/>
                <w:i/>
                <w:sz w:val="26"/>
                <w:szCs w:val="26"/>
              </w:rPr>
              <w:t>Для оплаты взноса физическим лицом: Ф.И.О., дата рождения, паспортные данные, ИНН, СНИЛС, адрес по прописке, контактный номер телефона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59" w:rsidRPr="00AC1D08" w:rsidRDefault="00BD7359" w:rsidP="00AC1D08">
            <w:pPr>
              <w:jc w:val="both"/>
              <w:rPr>
                <w:sz w:val="26"/>
                <w:szCs w:val="26"/>
              </w:rPr>
            </w:pPr>
          </w:p>
        </w:tc>
      </w:tr>
    </w:tbl>
    <w:p w:rsidR="00BD7359" w:rsidRPr="00AC1D08" w:rsidRDefault="00BD7359" w:rsidP="00AC1D08">
      <w:pPr>
        <w:jc w:val="both"/>
        <w:rPr>
          <w:sz w:val="26"/>
          <w:szCs w:val="26"/>
        </w:rPr>
      </w:pPr>
    </w:p>
    <w:p w:rsidR="00BD7359" w:rsidRPr="00AC1D08" w:rsidRDefault="00BD7359" w:rsidP="00AC1D08">
      <w:pPr>
        <w:jc w:val="both"/>
        <w:rPr>
          <w:sz w:val="26"/>
          <w:szCs w:val="26"/>
        </w:rPr>
      </w:pPr>
    </w:p>
    <w:p w:rsidR="00BD7359" w:rsidRPr="00AC1D08" w:rsidRDefault="00BD7359" w:rsidP="00AC1D08">
      <w:pPr>
        <w:ind w:left="-426"/>
        <w:jc w:val="both"/>
      </w:pPr>
      <w:r w:rsidRPr="00AC1D08">
        <w:rPr>
          <w:sz w:val="26"/>
          <w:szCs w:val="26"/>
        </w:rPr>
        <w:t>Подпись руководителя направляющей организации</w:t>
      </w:r>
      <w:r w:rsidRPr="00AC1D08">
        <w:tab/>
      </w:r>
      <w:r w:rsidRPr="00AC1D08">
        <w:tab/>
        <w:t>______________</w:t>
      </w:r>
    </w:p>
    <w:p w:rsidR="00BD7359" w:rsidRPr="00AC1D08" w:rsidRDefault="00BD7359" w:rsidP="00AC1D08">
      <w:pPr>
        <w:ind w:left="-426"/>
        <w:jc w:val="both"/>
      </w:pPr>
      <w:r w:rsidRPr="00AC1D08">
        <w:rPr>
          <w:sz w:val="26"/>
          <w:szCs w:val="26"/>
        </w:rPr>
        <w:t>Дата заполнения заявки, печать</w:t>
      </w:r>
      <w:r w:rsidRPr="00AC1D08">
        <w:rPr>
          <w:sz w:val="26"/>
          <w:szCs w:val="26"/>
        </w:rPr>
        <w:tab/>
      </w:r>
      <w:r w:rsidRPr="00AC1D08">
        <w:rPr>
          <w:sz w:val="26"/>
          <w:szCs w:val="26"/>
        </w:rPr>
        <w:tab/>
      </w:r>
      <w:r w:rsidRPr="00AC1D08">
        <w:rPr>
          <w:sz w:val="26"/>
          <w:szCs w:val="26"/>
        </w:rPr>
        <w:tab/>
      </w:r>
      <w:r w:rsidRPr="00AC1D08">
        <w:rPr>
          <w:sz w:val="26"/>
          <w:szCs w:val="26"/>
        </w:rPr>
        <w:tab/>
      </w:r>
      <w:r w:rsidRPr="00AC1D08">
        <w:rPr>
          <w:sz w:val="26"/>
          <w:szCs w:val="26"/>
        </w:rPr>
        <w:tab/>
      </w:r>
      <w:r w:rsidRPr="00AC1D08">
        <w:t>______________</w:t>
      </w:r>
    </w:p>
    <w:p w:rsidR="00BD7359" w:rsidRPr="00AC1D08" w:rsidRDefault="00BD7359" w:rsidP="00AC1D08">
      <w:pPr>
        <w:rPr>
          <w:sz w:val="26"/>
          <w:szCs w:val="26"/>
        </w:rPr>
      </w:pPr>
    </w:p>
    <w:p w:rsidR="00BD7359" w:rsidRPr="00AC1D08" w:rsidRDefault="00BD7359" w:rsidP="00AC1D08">
      <w:pPr>
        <w:jc w:val="right"/>
        <w:rPr>
          <w:sz w:val="26"/>
          <w:szCs w:val="26"/>
        </w:rPr>
      </w:pPr>
    </w:p>
    <w:p w:rsidR="00323BD8" w:rsidRPr="00AC1D08" w:rsidRDefault="00323BD8" w:rsidP="00AC1D08">
      <w:pPr>
        <w:jc w:val="right"/>
        <w:rPr>
          <w:sz w:val="26"/>
          <w:szCs w:val="26"/>
        </w:rPr>
      </w:pPr>
      <w:r w:rsidRPr="00AC1D08">
        <w:rPr>
          <w:sz w:val="26"/>
          <w:szCs w:val="26"/>
        </w:rPr>
        <w:lastRenderedPageBreak/>
        <w:t xml:space="preserve">Приложение № 2 </w:t>
      </w:r>
    </w:p>
    <w:p w:rsidR="00323BD8" w:rsidRPr="00AC1D08" w:rsidRDefault="00323BD8" w:rsidP="00AC1D08">
      <w:pPr>
        <w:rPr>
          <w:sz w:val="26"/>
          <w:szCs w:val="26"/>
        </w:rPr>
      </w:pPr>
    </w:p>
    <w:p w:rsidR="00323BD8" w:rsidRPr="00AC1D08" w:rsidRDefault="00323BD8" w:rsidP="00AC1D08">
      <w:pPr>
        <w:jc w:val="center"/>
        <w:rPr>
          <w:sz w:val="26"/>
          <w:szCs w:val="26"/>
        </w:rPr>
      </w:pPr>
      <w:r w:rsidRPr="00AC1D08">
        <w:rPr>
          <w:sz w:val="26"/>
          <w:szCs w:val="26"/>
        </w:rPr>
        <w:t xml:space="preserve">Заявка на участие специалистов в творческих лабораториях </w:t>
      </w:r>
    </w:p>
    <w:p w:rsidR="00323BD8" w:rsidRPr="00AC1D08" w:rsidRDefault="00323BD8" w:rsidP="00AC1D08">
      <w:pPr>
        <w:jc w:val="center"/>
        <w:rPr>
          <w:sz w:val="26"/>
          <w:szCs w:val="26"/>
        </w:rPr>
      </w:pPr>
      <w:r w:rsidRPr="00AC1D08">
        <w:rPr>
          <w:sz w:val="26"/>
          <w:szCs w:val="26"/>
        </w:rPr>
        <w:t>областного фестиваля любительских театров</w:t>
      </w:r>
    </w:p>
    <w:p w:rsidR="00323BD8" w:rsidRPr="00AC1D08" w:rsidRDefault="00323BD8" w:rsidP="00AC1D08">
      <w:pPr>
        <w:jc w:val="center"/>
        <w:rPr>
          <w:sz w:val="26"/>
          <w:szCs w:val="26"/>
        </w:rPr>
      </w:pPr>
      <w:r w:rsidRPr="00AC1D08">
        <w:rPr>
          <w:sz w:val="26"/>
          <w:szCs w:val="26"/>
        </w:rPr>
        <w:t xml:space="preserve">«Театральные встречи. </w:t>
      </w:r>
      <w:r w:rsidR="00581851">
        <w:rPr>
          <w:sz w:val="26"/>
          <w:szCs w:val="26"/>
        </w:rPr>
        <w:t>Одесское</w:t>
      </w:r>
      <w:r w:rsidRPr="00AC1D08">
        <w:rPr>
          <w:sz w:val="26"/>
          <w:szCs w:val="26"/>
        </w:rPr>
        <w:t xml:space="preserve"> – 202</w:t>
      </w:r>
      <w:r w:rsidR="00EE229A">
        <w:rPr>
          <w:sz w:val="26"/>
          <w:szCs w:val="26"/>
        </w:rPr>
        <w:t>4</w:t>
      </w:r>
      <w:r w:rsidRPr="00AC1D08">
        <w:rPr>
          <w:sz w:val="26"/>
          <w:szCs w:val="26"/>
        </w:rPr>
        <w:t>»</w:t>
      </w:r>
    </w:p>
    <w:p w:rsidR="00323BD8" w:rsidRPr="00AC1D08" w:rsidRDefault="00323BD8" w:rsidP="00AC1D08">
      <w:pPr>
        <w:jc w:val="center"/>
        <w:rPr>
          <w:sz w:val="26"/>
          <w:szCs w:val="26"/>
        </w:rPr>
      </w:pPr>
    </w:p>
    <w:p w:rsidR="00323BD8" w:rsidRPr="00AC1D08" w:rsidRDefault="00323BD8" w:rsidP="00AC1D08">
      <w:pPr>
        <w:jc w:val="center"/>
        <w:rPr>
          <w:sz w:val="26"/>
          <w:szCs w:val="26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7513"/>
      </w:tblGrid>
      <w:tr w:rsidR="00323BD8" w:rsidRPr="00AC1D08" w:rsidTr="00B20EA6">
        <w:trPr>
          <w:trHeight w:val="315"/>
        </w:trPr>
        <w:tc>
          <w:tcPr>
            <w:tcW w:w="26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3BD8" w:rsidRPr="00AC1D08" w:rsidRDefault="00323BD8" w:rsidP="00AC1D08">
            <w:pPr>
              <w:rPr>
                <w:i/>
                <w:sz w:val="18"/>
                <w:szCs w:val="18"/>
              </w:rPr>
            </w:pPr>
            <w:r w:rsidRPr="00AC1D08">
              <w:t>Муниципальный район</w:t>
            </w:r>
          </w:p>
        </w:tc>
        <w:tc>
          <w:tcPr>
            <w:tcW w:w="751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323BD8" w:rsidRPr="00AC1D08" w:rsidRDefault="00323BD8" w:rsidP="00AC1D08">
            <w:pPr>
              <w:jc w:val="both"/>
              <w:rPr>
                <w:sz w:val="26"/>
                <w:szCs w:val="26"/>
              </w:rPr>
            </w:pPr>
          </w:p>
        </w:tc>
      </w:tr>
    </w:tbl>
    <w:p w:rsidR="00323BD8" w:rsidRPr="00AC1D08" w:rsidRDefault="00323BD8" w:rsidP="00AC1D08">
      <w:pPr>
        <w:jc w:val="both"/>
        <w:rPr>
          <w:i/>
          <w:sz w:val="26"/>
          <w:szCs w:val="26"/>
          <w:u w:val="single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3261"/>
        <w:gridCol w:w="3118"/>
        <w:gridCol w:w="3402"/>
      </w:tblGrid>
      <w:tr w:rsidR="00323BD8" w:rsidRPr="00AC1D08" w:rsidTr="00B20EA6">
        <w:trPr>
          <w:trHeight w:val="381"/>
        </w:trPr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:rsidR="00323BD8" w:rsidRPr="00AC1D08" w:rsidRDefault="00323BD8" w:rsidP="00AC1D08">
            <w:pPr>
              <w:rPr>
                <w:sz w:val="26"/>
                <w:szCs w:val="26"/>
              </w:rPr>
            </w:pPr>
            <w:r w:rsidRPr="00AC1D08">
              <w:rPr>
                <w:sz w:val="26"/>
                <w:szCs w:val="26"/>
              </w:rPr>
              <w:t>№ п/п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323BD8" w:rsidRPr="00AC1D08" w:rsidRDefault="00323BD8" w:rsidP="00AC1D08">
            <w:r w:rsidRPr="00AC1D08">
              <w:rPr>
                <w:sz w:val="26"/>
                <w:szCs w:val="26"/>
              </w:rPr>
              <w:t xml:space="preserve">ФИО </w:t>
            </w:r>
            <w:r w:rsidRPr="00AC1D08">
              <w:rPr>
                <w:i/>
                <w:sz w:val="18"/>
              </w:rPr>
              <w:t xml:space="preserve">(полностью) </w:t>
            </w:r>
            <w:r w:rsidRPr="00AC1D08">
              <w:rPr>
                <w:sz w:val="26"/>
                <w:szCs w:val="26"/>
              </w:rPr>
              <w:t>участника творческой лаборатор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BD8" w:rsidRPr="00AC1D08" w:rsidRDefault="00323BD8" w:rsidP="00AC1D08">
            <w:r w:rsidRPr="00AC1D08">
              <w:t xml:space="preserve">Сотовый телефон, </w:t>
            </w:r>
            <w:proofErr w:type="spellStart"/>
            <w:r w:rsidRPr="00AC1D08">
              <w:t>e-mail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BD8" w:rsidRPr="00AC1D08" w:rsidRDefault="00323BD8" w:rsidP="00AC1D08">
            <w:pPr>
              <w:jc w:val="both"/>
              <w:rPr>
                <w:sz w:val="26"/>
                <w:szCs w:val="26"/>
              </w:rPr>
            </w:pPr>
            <w:r w:rsidRPr="00AC1D08">
              <w:t>Место работы, должность</w:t>
            </w:r>
          </w:p>
        </w:tc>
      </w:tr>
      <w:tr w:rsidR="00323BD8" w:rsidRPr="00AC1D08" w:rsidTr="00B20EA6">
        <w:trPr>
          <w:trHeight w:val="381"/>
        </w:trPr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:rsidR="00323BD8" w:rsidRPr="00AC1D08" w:rsidRDefault="00323BD8" w:rsidP="00AC1D08">
            <w:pPr>
              <w:rPr>
                <w:sz w:val="26"/>
                <w:szCs w:val="26"/>
              </w:rPr>
            </w:pPr>
            <w:r w:rsidRPr="00AC1D08">
              <w:rPr>
                <w:sz w:val="26"/>
                <w:szCs w:val="26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323BD8" w:rsidRPr="00AC1D08" w:rsidRDefault="00323BD8" w:rsidP="00AC1D08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BD8" w:rsidRPr="00AC1D08" w:rsidRDefault="00323BD8" w:rsidP="00AC1D08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BD8" w:rsidRPr="00AC1D08" w:rsidRDefault="00323BD8" w:rsidP="00AC1D08">
            <w:pPr>
              <w:jc w:val="both"/>
            </w:pPr>
          </w:p>
        </w:tc>
      </w:tr>
      <w:tr w:rsidR="00323BD8" w:rsidRPr="00AC1D08" w:rsidTr="00B20EA6">
        <w:trPr>
          <w:trHeight w:val="381"/>
        </w:trPr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:rsidR="00323BD8" w:rsidRPr="00AC1D08" w:rsidRDefault="00323BD8" w:rsidP="00AC1D08">
            <w:pPr>
              <w:rPr>
                <w:sz w:val="26"/>
                <w:szCs w:val="26"/>
              </w:rPr>
            </w:pPr>
            <w:r w:rsidRPr="00AC1D08">
              <w:rPr>
                <w:sz w:val="26"/>
                <w:szCs w:val="26"/>
              </w:rPr>
              <w:t>2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323BD8" w:rsidRPr="00AC1D08" w:rsidRDefault="00323BD8" w:rsidP="00AC1D08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BD8" w:rsidRPr="00AC1D08" w:rsidRDefault="00323BD8" w:rsidP="00AC1D08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BD8" w:rsidRPr="00AC1D08" w:rsidRDefault="00323BD8" w:rsidP="00AC1D08">
            <w:pPr>
              <w:jc w:val="both"/>
            </w:pPr>
          </w:p>
        </w:tc>
      </w:tr>
      <w:tr w:rsidR="00323BD8" w:rsidRPr="00AC1D08" w:rsidTr="00B20EA6">
        <w:trPr>
          <w:trHeight w:val="381"/>
        </w:trPr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:rsidR="00323BD8" w:rsidRPr="00AC1D08" w:rsidRDefault="00323BD8" w:rsidP="00AC1D08">
            <w:pPr>
              <w:rPr>
                <w:sz w:val="26"/>
                <w:szCs w:val="26"/>
              </w:rPr>
            </w:pPr>
            <w:r w:rsidRPr="00AC1D08">
              <w:rPr>
                <w:sz w:val="26"/>
                <w:szCs w:val="26"/>
              </w:rPr>
              <w:t>3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323BD8" w:rsidRPr="00AC1D08" w:rsidRDefault="00323BD8" w:rsidP="00AC1D08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BD8" w:rsidRPr="00AC1D08" w:rsidRDefault="00323BD8" w:rsidP="00AC1D08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BD8" w:rsidRPr="00AC1D08" w:rsidRDefault="00323BD8" w:rsidP="00AC1D08">
            <w:pPr>
              <w:jc w:val="both"/>
            </w:pPr>
          </w:p>
        </w:tc>
      </w:tr>
    </w:tbl>
    <w:p w:rsidR="00323BD8" w:rsidRPr="00AC1D08" w:rsidRDefault="00323BD8" w:rsidP="00AC1D08">
      <w:pPr>
        <w:jc w:val="both"/>
        <w:rPr>
          <w:sz w:val="26"/>
          <w:szCs w:val="26"/>
        </w:rPr>
      </w:pPr>
    </w:p>
    <w:p w:rsidR="00323BD8" w:rsidRPr="00AC1D08" w:rsidRDefault="00323BD8" w:rsidP="00AC1D08">
      <w:pPr>
        <w:jc w:val="center"/>
      </w:pPr>
      <w:r w:rsidRPr="00AC1D08">
        <w:t xml:space="preserve">Сведения о направляющей организации </w:t>
      </w:r>
    </w:p>
    <w:p w:rsidR="00323BD8" w:rsidRPr="00AC1D08" w:rsidRDefault="00323BD8" w:rsidP="00AC1D08">
      <w:pPr>
        <w:jc w:val="center"/>
        <w:rPr>
          <w:sz w:val="26"/>
          <w:szCs w:val="26"/>
        </w:rPr>
      </w:pPr>
      <w:r w:rsidRPr="00AC1D08">
        <w:t>или ином плательщике денежного взноса за участие специалиста в фестивале</w:t>
      </w: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6"/>
        <w:gridCol w:w="5889"/>
      </w:tblGrid>
      <w:tr w:rsidR="00323BD8" w:rsidRPr="00AC1D08" w:rsidTr="00B20EA6">
        <w:trPr>
          <w:trHeight w:val="4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95A" w:rsidRPr="00D104B7" w:rsidRDefault="0013695A" w:rsidP="0013695A">
            <w:pPr>
              <w:tabs>
                <w:tab w:val="left" w:pos="360"/>
              </w:tabs>
              <w:suppressAutoHyphens/>
              <w:rPr>
                <w:i/>
                <w:sz w:val="26"/>
                <w:szCs w:val="26"/>
              </w:rPr>
            </w:pPr>
            <w:r w:rsidRPr="00D104B7">
              <w:rPr>
                <w:sz w:val="26"/>
                <w:szCs w:val="26"/>
              </w:rPr>
              <w:t>Сведения о направляющей организации или ином плательщике денежного взноса за участие коллектива</w:t>
            </w:r>
            <w:r w:rsidRPr="00D104B7">
              <w:rPr>
                <w:color w:val="FF0000"/>
                <w:sz w:val="26"/>
                <w:szCs w:val="26"/>
              </w:rPr>
              <w:t>*</w:t>
            </w:r>
            <w:r w:rsidRPr="00D104B7">
              <w:rPr>
                <w:i/>
                <w:sz w:val="26"/>
                <w:szCs w:val="26"/>
              </w:rPr>
              <w:t>(реквизиты для составления договора на участие для оплаты орг. взнос)</w:t>
            </w:r>
          </w:p>
          <w:p w:rsidR="00323BD8" w:rsidRPr="00AC1D08" w:rsidRDefault="0013695A" w:rsidP="0013695A">
            <w:pPr>
              <w:rPr>
                <w:i/>
                <w:sz w:val="18"/>
                <w:szCs w:val="18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DE5D2C">
              <w:rPr>
                <w:b/>
                <w:i/>
                <w:sz w:val="26"/>
                <w:szCs w:val="26"/>
              </w:rPr>
              <w:t>Для оплаты взноса физическим лицом: Ф.И.О., дата рождения, паспортные данные, ИНН, СНИЛС, адрес по прописке, контактный номер телефона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BD8" w:rsidRPr="00AC1D08" w:rsidRDefault="00323BD8" w:rsidP="00AC1D08">
            <w:pPr>
              <w:jc w:val="both"/>
              <w:rPr>
                <w:sz w:val="26"/>
                <w:szCs w:val="26"/>
              </w:rPr>
            </w:pPr>
          </w:p>
        </w:tc>
      </w:tr>
    </w:tbl>
    <w:p w:rsidR="00323BD8" w:rsidRPr="00AC1D08" w:rsidRDefault="00323BD8" w:rsidP="00AC1D08">
      <w:pPr>
        <w:jc w:val="both"/>
        <w:rPr>
          <w:sz w:val="26"/>
          <w:szCs w:val="26"/>
        </w:rPr>
      </w:pPr>
    </w:p>
    <w:p w:rsidR="00323BD8" w:rsidRPr="00AC1D08" w:rsidRDefault="00323BD8" w:rsidP="00AC1D08">
      <w:pPr>
        <w:jc w:val="both"/>
        <w:rPr>
          <w:sz w:val="26"/>
          <w:szCs w:val="26"/>
        </w:rPr>
      </w:pPr>
    </w:p>
    <w:p w:rsidR="00323BD8" w:rsidRPr="00AC1D08" w:rsidRDefault="00323BD8" w:rsidP="00AC1D08">
      <w:pPr>
        <w:ind w:left="-426"/>
        <w:jc w:val="both"/>
      </w:pPr>
      <w:r w:rsidRPr="00AC1D08">
        <w:rPr>
          <w:sz w:val="26"/>
          <w:szCs w:val="26"/>
        </w:rPr>
        <w:t>Подпись руководителя направляющей организации</w:t>
      </w:r>
      <w:r w:rsidRPr="00AC1D08">
        <w:tab/>
      </w:r>
      <w:r w:rsidRPr="00AC1D08">
        <w:tab/>
        <w:t>______________</w:t>
      </w:r>
    </w:p>
    <w:p w:rsidR="00323BD8" w:rsidRPr="00AC1D08" w:rsidRDefault="00323BD8" w:rsidP="00AC1D08">
      <w:pPr>
        <w:ind w:left="-426"/>
        <w:jc w:val="both"/>
      </w:pPr>
      <w:r w:rsidRPr="00AC1D08">
        <w:rPr>
          <w:sz w:val="26"/>
          <w:szCs w:val="26"/>
        </w:rPr>
        <w:t>Дата заполнения заявки, печать</w:t>
      </w:r>
      <w:r w:rsidRPr="00AC1D08">
        <w:rPr>
          <w:sz w:val="26"/>
          <w:szCs w:val="26"/>
        </w:rPr>
        <w:tab/>
      </w:r>
      <w:r w:rsidRPr="00AC1D08">
        <w:rPr>
          <w:sz w:val="26"/>
          <w:szCs w:val="26"/>
        </w:rPr>
        <w:tab/>
      </w:r>
      <w:r w:rsidRPr="00AC1D08">
        <w:rPr>
          <w:sz w:val="26"/>
          <w:szCs w:val="26"/>
        </w:rPr>
        <w:tab/>
      </w:r>
      <w:r w:rsidRPr="00AC1D08">
        <w:rPr>
          <w:sz w:val="26"/>
          <w:szCs w:val="26"/>
        </w:rPr>
        <w:tab/>
      </w:r>
      <w:r w:rsidRPr="00AC1D08">
        <w:rPr>
          <w:sz w:val="26"/>
          <w:szCs w:val="26"/>
        </w:rPr>
        <w:tab/>
      </w:r>
      <w:r w:rsidRPr="00AC1D08">
        <w:t>______________</w:t>
      </w:r>
    </w:p>
    <w:p w:rsidR="00323BD8" w:rsidRPr="00AC1D08" w:rsidRDefault="00323BD8" w:rsidP="00AC1D08">
      <w:pPr>
        <w:rPr>
          <w:sz w:val="26"/>
          <w:szCs w:val="26"/>
        </w:rPr>
      </w:pPr>
    </w:p>
    <w:p w:rsidR="00323BD8" w:rsidRPr="00AC1D08" w:rsidRDefault="00323BD8" w:rsidP="00AC1D08">
      <w:pPr>
        <w:jc w:val="right"/>
        <w:rPr>
          <w:sz w:val="26"/>
          <w:szCs w:val="26"/>
        </w:rPr>
      </w:pPr>
    </w:p>
    <w:p w:rsidR="00323BD8" w:rsidRPr="00AC1D08" w:rsidRDefault="00323BD8" w:rsidP="00AC1D08">
      <w:pPr>
        <w:jc w:val="right"/>
        <w:rPr>
          <w:sz w:val="26"/>
          <w:szCs w:val="26"/>
        </w:rPr>
      </w:pPr>
    </w:p>
    <w:p w:rsidR="00323BD8" w:rsidRPr="00AC1D08" w:rsidRDefault="00323BD8" w:rsidP="00AC1D08">
      <w:pPr>
        <w:jc w:val="right"/>
        <w:rPr>
          <w:sz w:val="26"/>
          <w:szCs w:val="26"/>
        </w:rPr>
      </w:pPr>
    </w:p>
    <w:p w:rsidR="00323BD8" w:rsidRPr="00AC1D08" w:rsidRDefault="00323BD8" w:rsidP="00AC1D08">
      <w:pPr>
        <w:jc w:val="right"/>
        <w:rPr>
          <w:sz w:val="26"/>
          <w:szCs w:val="26"/>
        </w:rPr>
      </w:pPr>
    </w:p>
    <w:p w:rsidR="00323BD8" w:rsidRPr="00AC1D08" w:rsidRDefault="00323BD8" w:rsidP="00AC1D08">
      <w:pPr>
        <w:jc w:val="right"/>
        <w:rPr>
          <w:sz w:val="26"/>
          <w:szCs w:val="26"/>
        </w:rPr>
      </w:pPr>
    </w:p>
    <w:p w:rsidR="00323BD8" w:rsidRPr="00AC1D08" w:rsidRDefault="00323BD8" w:rsidP="00AC1D08">
      <w:pPr>
        <w:jc w:val="right"/>
        <w:rPr>
          <w:sz w:val="26"/>
          <w:szCs w:val="26"/>
        </w:rPr>
      </w:pPr>
    </w:p>
    <w:p w:rsidR="00323BD8" w:rsidRPr="00AC1D08" w:rsidRDefault="00323BD8" w:rsidP="00AC1D08">
      <w:pPr>
        <w:jc w:val="right"/>
        <w:rPr>
          <w:sz w:val="26"/>
          <w:szCs w:val="26"/>
        </w:rPr>
      </w:pPr>
    </w:p>
    <w:p w:rsidR="00323BD8" w:rsidRPr="00AC1D08" w:rsidRDefault="00323BD8" w:rsidP="00AC1D08">
      <w:pPr>
        <w:jc w:val="right"/>
        <w:rPr>
          <w:sz w:val="26"/>
          <w:szCs w:val="26"/>
        </w:rPr>
      </w:pPr>
    </w:p>
    <w:p w:rsidR="00323BD8" w:rsidRPr="00AC1D08" w:rsidRDefault="00323BD8" w:rsidP="00AC1D08">
      <w:pPr>
        <w:jc w:val="right"/>
        <w:rPr>
          <w:sz w:val="26"/>
          <w:szCs w:val="26"/>
        </w:rPr>
      </w:pPr>
    </w:p>
    <w:p w:rsidR="00323BD8" w:rsidRPr="00AC1D08" w:rsidRDefault="00323BD8" w:rsidP="00AC1D08">
      <w:pPr>
        <w:jc w:val="right"/>
        <w:rPr>
          <w:sz w:val="26"/>
          <w:szCs w:val="26"/>
        </w:rPr>
      </w:pPr>
    </w:p>
    <w:p w:rsidR="00323BD8" w:rsidRPr="00AC1D08" w:rsidRDefault="00323BD8" w:rsidP="00AC1D08">
      <w:pPr>
        <w:jc w:val="right"/>
        <w:rPr>
          <w:sz w:val="26"/>
          <w:szCs w:val="26"/>
        </w:rPr>
      </w:pPr>
    </w:p>
    <w:p w:rsidR="00323BD8" w:rsidRPr="00AC1D08" w:rsidRDefault="00323BD8" w:rsidP="00AC1D08">
      <w:pPr>
        <w:jc w:val="right"/>
        <w:rPr>
          <w:sz w:val="26"/>
          <w:szCs w:val="26"/>
        </w:rPr>
      </w:pPr>
    </w:p>
    <w:p w:rsidR="00323BD8" w:rsidRPr="00AC1D08" w:rsidRDefault="00323BD8" w:rsidP="00AC1D08">
      <w:pPr>
        <w:jc w:val="right"/>
        <w:rPr>
          <w:sz w:val="26"/>
          <w:szCs w:val="26"/>
        </w:rPr>
      </w:pPr>
    </w:p>
    <w:p w:rsidR="0013695A" w:rsidRDefault="0013695A" w:rsidP="00AC1D08">
      <w:pPr>
        <w:jc w:val="right"/>
        <w:rPr>
          <w:sz w:val="26"/>
          <w:szCs w:val="26"/>
        </w:rPr>
      </w:pPr>
    </w:p>
    <w:p w:rsidR="00BD7359" w:rsidRPr="00AC1D08" w:rsidRDefault="00C562F1" w:rsidP="00AC1D08">
      <w:pPr>
        <w:jc w:val="right"/>
        <w:rPr>
          <w:sz w:val="26"/>
          <w:szCs w:val="26"/>
        </w:rPr>
      </w:pPr>
      <w:r w:rsidRPr="00AC1D08">
        <w:rPr>
          <w:sz w:val="26"/>
          <w:szCs w:val="26"/>
        </w:rPr>
        <w:lastRenderedPageBreak/>
        <w:t xml:space="preserve">Приложение № </w:t>
      </w:r>
      <w:r w:rsidR="00323BD8" w:rsidRPr="00AC1D08">
        <w:rPr>
          <w:sz w:val="26"/>
          <w:szCs w:val="26"/>
        </w:rPr>
        <w:t>3</w:t>
      </w:r>
    </w:p>
    <w:p w:rsidR="00BD7359" w:rsidRPr="00AC1D08" w:rsidRDefault="00BD7359" w:rsidP="00AC1D08">
      <w:pPr>
        <w:jc w:val="center"/>
        <w:rPr>
          <w:sz w:val="26"/>
          <w:szCs w:val="26"/>
        </w:rPr>
      </w:pPr>
    </w:p>
    <w:p w:rsidR="00BD7359" w:rsidRPr="00AC1D08" w:rsidRDefault="00BD7359" w:rsidP="00AC1D08">
      <w:pPr>
        <w:jc w:val="center"/>
        <w:rPr>
          <w:sz w:val="26"/>
          <w:szCs w:val="26"/>
        </w:rPr>
      </w:pPr>
      <w:r w:rsidRPr="00AC1D08">
        <w:rPr>
          <w:sz w:val="26"/>
          <w:szCs w:val="26"/>
        </w:rPr>
        <w:t>Заявка на проживание и питание</w:t>
      </w:r>
    </w:p>
    <w:p w:rsidR="00BD7359" w:rsidRPr="00AC1D08" w:rsidRDefault="00BD7359" w:rsidP="00AC1D08">
      <w:pPr>
        <w:jc w:val="center"/>
        <w:rPr>
          <w:sz w:val="26"/>
          <w:szCs w:val="26"/>
        </w:rPr>
      </w:pPr>
      <w:r w:rsidRPr="00AC1D08">
        <w:rPr>
          <w:sz w:val="26"/>
          <w:szCs w:val="26"/>
        </w:rPr>
        <w:t>участников областного фестиваля любительских театров</w:t>
      </w:r>
    </w:p>
    <w:p w:rsidR="00BD7359" w:rsidRPr="00AC1D08" w:rsidRDefault="00BD7359" w:rsidP="00AC1D08">
      <w:pPr>
        <w:jc w:val="center"/>
        <w:rPr>
          <w:sz w:val="26"/>
          <w:szCs w:val="26"/>
        </w:rPr>
      </w:pPr>
      <w:r w:rsidRPr="00AC1D08">
        <w:rPr>
          <w:sz w:val="26"/>
          <w:szCs w:val="26"/>
        </w:rPr>
        <w:t xml:space="preserve">«Театральные встречи. </w:t>
      </w:r>
      <w:r w:rsidR="00581851">
        <w:rPr>
          <w:sz w:val="26"/>
          <w:szCs w:val="26"/>
        </w:rPr>
        <w:t>Одесское</w:t>
      </w:r>
      <w:r w:rsidRPr="00AC1D08">
        <w:rPr>
          <w:sz w:val="26"/>
          <w:szCs w:val="26"/>
        </w:rPr>
        <w:t xml:space="preserve"> – 202</w:t>
      </w:r>
      <w:r w:rsidR="00EE229A">
        <w:rPr>
          <w:sz w:val="26"/>
          <w:szCs w:val="26"/>
        </w:rPr>
        <w:t>4</w:t>
      </w:r>
      <w:r w:rsidRPr="00AC1D08">
        <w:rPr>
          <w:sz w:val="26"/>
          <w:szCs w:val="26"/>
        </w:rPr>
        <w:t>»</w:t>
      </w:r>
    </w:p>
    <w:p w:rsidR="00BD7359" w:rsidRPr="00AC1D08" w:rsidRDefault="00BD7359" w:rsidP="00AC1D08">
      <w:pPr>
        <w:jc w:val="center"/>
        <w:rPr>
          <w:i/>
          <w:sz w:val="26"/>
          <w:szCs w:val="26"/>
        </w:rPr>
      </w:pPr>
      <w:r w:rsidRPr="00AC1D08">
        <w:rPr>
          <w:i/>
          <w:sz w:val="26"/>
          <w:szCs w:val="26"/>
        </w:rPr>
        <w:t>(заполняется после формирования программы фестиваля)</w:t>
      </w:r>
    </w:p>
    <w:p w:rsidR="00BD7359" w:rsidRPr="00AC1D08" w:rsidRDefault="00BD7359" w:rsidP="00AC1D08">
      <w:pPr>
        <w:rPr>
          <w:sz w:val="26"/>
          <w:szCs w:val="26"/>
        </w:rPr>
      </w:pPr>
    </w:p>
    <w:tbl>
      <w:tblPr>
        <w:tblW w:w="10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8"/>
        <w:gridCol w:w="1134"/>
        <w:gridCol w:w="1134"/>
        <w:gridCol w:w="1701"/>
        <w:gridCol w:w="142"/>
        <w:gridCol w:w="1418"/>
        <w:gridCol w:w="1346"/>
        <w:gridCol w:w="1347"/>
      </w:tblGrid>
      <w:tr w:rsidR="00BD7359" w:rsidRPr="00AC1D08" w:rsidTr="001526EF">
        <w:trPr>
          <w:trHeight w:val="315"/>
        </w:trPr>
        <w:tc>
          <w:tcPr>
            <w:tcW w:w="326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hideMark/>
          </w:tcPr>
          <w:p w:rsidR="00BD7359" w:rsidRPr="00AC1D08" w:rsidRDefault="00BD7359" w:rsidP="00AC1D08">
            <w:pPr>
              <w:rPr>
                <w:i/>
                <w:sz w:val="26"/>
                <w:szCs w:val="26"/>
              </w:rPr>
            </w:pPr>
            <w:r w:rsidRPr="00AC1D08">
              <w:rPr>
                <w:sz w:val="26"/>
                <w:szCs w:val="26"/>
              </w:rPr>
              <w:t xml:space="preserve">Муниципальный район </w:t>
            </w:r>
          </w:p>
        </w:tc>
        <w:tc>
          <w:tcPr>
            <w:tcW w:w="7088" w:type="dxa"/>
            <w:gridSpan w:val="6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:rsidR="00BD7359" w:rsidRPr="00AC1D08" w:rsidRDefault="00BD7359" w:rsidP="00AC1D08">
            <w:pPr>
              <w:jc w:val="both"/>
              <w:rPr>
                <w:sz w:val="26"/>
                <w:szCs w:val="26"/>
              </w:rPr>
            </w:pPr>
          </w:p>
        </w:tc>
      </w:tr>
      <w:tr w:rsidR="00BD7359" w:rsidRPr="00AC1D08" w:rsidTr="001526EF">
        <w:trPr>
          <w:trHeight w:val="381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hideMark/>
          </w:tcPr>
          <w:p w:rsidR="00BD7359" w:rsidRPr="00AC1D08" w:rsidRDefault="00BD7359" w:rsidP="00AC1D08">
            <w:r w:rsidRPr="00AC1D08">
              <w:rPr>
                <w:sz w:val="26"/>
                <w:szCs w:val="26"/>
              </w:rPr>
              <w:t>Наименование коллектива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:rsidR="00BD7359" w:rsidRPr="00AC1D08" w:rsidRDefault="00BD7359" w:rsidP="00AC1D08">
            <w:pPr>
              <w:rPr>
                <w:sz w:val="26"/>
                <w:szCs w:val="26"/>
              </w:rPr>
            </w:pPr>
          </w:p>
        </w:tc>
      </w:tr>
      <w:tr w:rsidR="00BD7359" w:rsidRPr="00AC1D08" w:rsidTr="001526EF">
        <w:trPr>
          <w:trHeight w:val="381"/>
        </w:trPr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hideMark/>
          </w:tcPr>
          <w:p w:rsidR="00BD7359" w:rsidRPr="00AC1D08" w:rsidRDefault="00BD7359" w:rsidP="00AC1D08">
            <w:pPr>
              <w:rPr>
                <w:sz w:val="26"/>
                <w:szCs w:val="26"/>
              </w:rPr>
            </w:pPr>
            <w:r w:rsidRPr="00AC1D08">
              <w:rPr>
                <w:sz w:val="26"/>
                <w:szCs w:val="26"/>
              </w:rPr>
              <w:t xml:space="preserve">Общее кол-во участников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59" w:rsidRPr="00AC1D08" w:rsidRDefault="00BD7359" w:rsidP="00AC1D08">
            <w:pPr>
              <w:rPr>
                <w:sz w:val="26"/>
                <w:szCs w:val="26"/>
              </w:rPr>
            </w:pPr>
            <w:r w:rsidRPr="00AC1D08"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59" w:rsidRPr="00AC1D08" w:rsidRDefault="00BD7359" w:rsidP="00AC1D08">
            <w:pPr>
              <w:rPr>
                <w:sz w:val="26"/>
                <w:szCs w:val="26"/>
              </w:rPr>
            </w:pPr>
            <w:r w:rsidRPr="00AC1D08">
              <w:rPr>
                <w:sz w:val="26"/>
                <w:szCs w:val="26"/>
              </w:rPr>
              <w:t xml:space="preserve">Мужчин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59" w:rsidRPr="00AC1D08" w:rsidRDefault="00BD7359" w:rsidP="00AC1D08">
            <w:pPr>
              <w:rPr>
                <w:sz w:val="26"/>
                <w:szCs w:val="26"/>
              </w:rPr>
            </w:pPr>
            <w:r w:rsidRPr="00AC1D08">
              <w:rPr>
                <w:sz w:val="26"/>
                <w:szCs w:val="26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59" w:rsidRPr="00AC1D08" w:rsidRDefault="00BD7359" w:rsidP="00AC1D08">
            <w:pPr>
              <w:rPr>
                <w:sz w:val="26"/>
                <w:szCs w:val="26"/>
              </w:rPr>
            </w:pPr>
            <w:r w:rsidRPr="00AC1D08">
              <w:rPr>
                <w:sz w:val="26"/>
                <w:szCs w:val="26"/>
              </w:rPr>
              <w:t>Женщин: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hideMark/>
          </w:tcPr>
          <w:p w:rsidR="00BD7359" w:rsidRPr="00AC1D08" w:rsidRDefault="00BD7359" w:rsidP="00AC1D08">
            <w:pPr>
              <w:rPr>
                <w:sz w:val="26"/>
                <w:szCs w:val="26"/>
              </w:rPr>
            </w:pPr>
            <w:r w:rsidRPr="00AC1D08">
              <w:rPr>
                <w:sz w:val="26"/>
                <w:szCs w:val="26"/>
              </w:rPr>
              <w:t>0</w:t>
            </w:r>
          </w:p>
        </w:tc>
      </w:tr>
      <w:tr w:rsidR="00BD7359" w:rsidRPr="00AC1D08" w:rsidTr="001526EF">
        <w:trPr>
          <w:trHeight w:val="381"/>
        </w:trPr>
        <w:tc>
          <w:tcPr>
            <w:tcW w:w="6239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hideMark/>
          </w:tcPr>
          <w:p w:rsidR="00BD7359" w:rsidRPr="00AC1D08" w:rsidRDefault="00BD7359" w:rsidP="00AC1D08">
            <w:pPr>
              <w:rPr>
                <w:sz w:val="26"/>
                <w:szCs w:val="26"/>
              </w:rPr>
            </w:pPr>
            <w:r w:rsidRPr="00AC1D08">
              <w:rPr>
                <w:sz w:val="26"/>
                <w:szCs w:val="26"/>
              </w:rPr>
              <w:t>Присутствие на церемонии открытия, чел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hideMark/>
          </w:tcPr>
          <w:p w:rsidR="00BD7359" w:rsidRPr="00AC1D08" w:rsidRDefault="00BD7359" w:rsidP="00AC1D08">
            <w:pPr>
              <w:rPr>
                <w:sz w:val="26"/>
                <w:szCs w:val="26"/>
              </w:rPr>
            </w:pPr>
            <w:r w:rsidRPr="00AC1D08">
              <w:rPr>
                <w:sz w:val="26"/>
                <w:szCs w:val="26"/>
              </w:rPr>
              <w:t>0</w:t>
            </w:r>
          </w:p>
        </w:tc>
      </w:tr>
      <w:tr w:rsidR="00BD7359" w:rsidRPr="00AC1D08" w:rsidTr="001526EF">
        <w:trPr>
          <w:trHeight w:val="381"/>
        </w:trPr>
        <w:tc>
          <w:tcPr>
            <w:tcW w:w="7657" w:type="dxa"/>
            <w:gridSpan w:val="6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hideMark/>
          </w:tcPr>
          <w:p w:rsidR="00BD7359" w:rsidRPr="00AC1D08" w:rsidRDefault="00BD7359" w:rsidP="00AC1D08">
            <w:pPr>
              <w:rPr>
                <w:sz w:val="26"/>
                <w:szCs w:val="26"/>
              </w:rPr>
            </w:pPr>
            <w:r w:rsidRPr="00AC1D08">
              <w:rPr>
                <w:sz w:val="26"/>
                <w:szCs w:val="26"/>
              </w:rPr>
              <w:t>Присутствие на церемонии закрытия фестиваля (обязательно), че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hideMark/>
          </w:tcPr>
          <w:p w:rsidR="00BD7359" w:rsidRPr="00AC1D08" w:rsidRDefault="00BD7359" w:rsidP="00AC1D08">
            <w:pPr>
              <w:rPr>
                <w:sz w:val="26"/>
                <w:szCs w:val="26"/>
              </w:rPr>
            </w:pPr>
            <w:r w:rsidRPr="00AC1D08">
              <w:rPr>
                <w:sz w:val="26"/>
                <w:szCs w:val="26"/>
              </w:rPr>
              <w:t>0</w:t>
            </w:r>
          </w:p>
        </w:tc>
      </w:tr>
      <w:tr w:rsidR="00BD7359" w:rsidRPr="00AC1D08" w:rsidTr="001526EF">
        <w:trPr>
          <w:trHeight w:val="381"/>
        </w:trPr>
        <w:tc>
          <w:tcPr>
            <w:tcW w:w="10350" w:type="dxa"/>
            <w:gridSpan w:val="8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D7359" w:rsidRPr="00AC1D08" w:rsidRDefault="00BD7359" w:rsidP="00AC1D08">
            <w:pPr>
              <w:rPr>
                <w:b/>
                <w:sz w:val="26"/>
                <w:szCs w:val="26"/>
              </w:rPr>
            </w:pPr>
          </w:p>
          <w:p w:rsidR="00BD7359" w:rsidRPr="00AC1D08" w:rsidRDefault="00BD7359" w:rsidP="00581851">
            <w:pPr>
              <w:rPr>
                <w:b/>
                <w:sz w:val="26"/>
                <w:szCs w:val="26"/>
              </w:rPr>
            </w:pPr>
            <w:r w:rsidRPr="00AC1D08">
              <w:rPr>
                <w:b/>
                <w:sz w:val="26"/>
                <w:szCs w:val="26"/>
              </w:rPr>
              <w:t xml:space="preserve">1. Приезд/отъезд участников </w:t>
            </w:r>
            <w:r w:rsidRPr="00AC1D08">
              <w:rPr>
                <w:sz w:val="26"/>
                <w:szCs w:val="26"/>
              </w:rPr>
              <w:t>(</w:t>
            </w:r>
            <w:r w:rsidR="00581851">
              <w:rPr>
                <w:sz w:val="26"/>
                <w:szCs w:val="26"/>
              </w:rPr>
              <w:t>с</w:t>
            </w:r>
            <w:r w:rsidRPr="00AC1D08">
              <w:rPr>
                <w:sz w:val="26"/>
                <w:szCs w:val="26"/>
              </w:rPr>
              <w:t xml:space="preserve">. </w:t>
            </w:r>
            <w:r w:rsidR="00581851">
              <w:rPr>
                <w:sz w:val="26"/>
                <w:szCs w:val="26"/>
              </w:rPr>
              <w:t>Одесское, Одесского района</w:t>
            </w:r>
            <w:r w:rsidRPr="00AC1D08">
              <w:rPr>
                <w:sz w:val="26"/>
                <w:szCs w:val="26"/>
              </w:rPr>
              <w:t>)</w:t>
            </w:r>
          </w:p>
        </w:tc>
      </w:tr>
      <w:tr w:rsidR="00BD7359" w:rsidRPr="00AC1D08" w:rsidTr="001526EF">
        <w:trPr>
          <w:trHeight w:val="381"/>
        </w:trPr>
        <w:tc>
          <w:tcPr>
            <w:tcW w:w="212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hideMark/>
          </w:tcPr>
          <w:p w:rsidR="00BD7359" w:rsidRPr="00AC1D08" w:rsidRDefault="00BD7359" w:rsidP="00AC1D08">
            <w:pPr>
              <w:rPr>
                <w:szCs w:val="26"/>
              </w:rPr>
            </w:pPr>
            <w:r w:rsidRPr="00AC1D08">
              <w:rPr>
                <w:szCs w:val="26"/>
              </w:rPr>
              <w:t xml:space="preserve">Дата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59" w:rsidRPr="00AC1D08" w:rsidRDefault="00BD7359" w:rsidP="00AC1D08">
            <w:pPr>
              <w:jc w:val="center"/>
              <w:rPr>
                <w:sz w:val="26"/>
                <w:szCs w:val="26"/>
              </w:rPr>
            </w:pPr>
            <w:r w:rsidRPr="00AC1D08">
              <w:rPr>
                <w:sz w:val="26"/>
                <w:szCs w:val="26"/>
              </w:rPr>
              <w:t>Приезд</w:t>
            </w:r>
          </w:p>
          <w:p w:rsidR="00BD7359" w:rsidRPr="00AC1D08" w:rsidRDefault="00BD7359" w:rsidP="00AC1D08">
            <w:pPr>
              <w:jc w:val="center"/>
              <w:rPr>
                <w:szCs w:val="26"/>
              </w:rPr>
            </w:pPr>
            <w:r w:rsidRPr="00AC1D08">
              <w:rPr>
                <w:sz w:val="26"/>
                <w:szCs w:val="26"/>
              </w:rPr>
              <w:t>кол-во человек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hideMark/>
          </w:tcPr>
          <w:p w:rsidR="00BD7359" w:rsidRPr="00AC1D08" w:rsidRDefault="00BD7359" w:rsidP="00AC1D08">
            <w:pPr>
              <w:jc w:val="center"/>
              <w:rPr>
                <w:sz w:val="26"/>
                <w:szCs w:val="26"/>
              </w:rPr>
            </w:pPr>
            <w:r w:rsidRPr="00AC1D08">
              <w:rPr>
                <w:sz w:val="26"/>
                <w:szCs w:val="26"/>
              </w:rPr>
              <w:t>Отъезд</w:t>
            </w:r>
          </w:p>
          <w:p w:rsidR="00BD7359" w:rsidRPr="00AC1D08" w:rsidRDefault="00BD7359" w:rsidP="00AC1D08">
            <w:pPr>
              <w:jc w:val="center"/>
              <w:rPr>
                <w:szCs w:val="26"/>
              </w:rPr>
            </w:pPr>
            <w:r w:rsidRPr="00AC1D08">
              <w:rPr>
                <w:sz w:val="26"/>
                <w:szCs w:val="26"/>
              </w:rPr>
              <w:t>кол-во человек</w:t>
            </w:r>
          </w:p>
        </w:tc>
      </w:tr>
      <w:tr w:rsidR="00BD7359" w:rsidRPr="00AC1D08" w:rsidTr="001526EF">
        <w:trPr>
          <w:trHeight w:val="381"/>
        </w:trPr>
        <w:tc>
          <w:tcPr>
            <w:tcW w:w="212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hideMark/>
          </w:tcPr>
          <w:p w:rsidR="00BD7359" w:rsidRPr="00AC1D08" w:rsidRDefault="00EE229A" w:rsidP="00AC1D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ма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59" w:rsidRPr="00AC1D08" w:rsidRDefault="00BD7359" w:rsidP="00AC1D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:rsidR="00BD7359" w:rsidRPr="00AC1D08" w:rsidRDefault="00BD7359" w:rsidP="00AC1D08">
            <w:pPr>
              <w:jc w:val="center"/>
              <w:rPr>
                <w:sz w:val="26"/>
                <w:szCs w:val="26"/>
              </w:rPr>
            </w:pPr>
          </w:p>
        </w:tc>
      </w:tr>
      <w:tr w:rsidR="00BD7359" w:rsidRPr="00AC1D08" w:rsidTr="001526EF">
        <w:trPr>
          <w:trHeight w:val="381"/>
        </w:trPr>
        <w:tc>
          <w:tcPr>
            <w:tcW w:w="212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hideMark/>
          </w:tcPr>
          <w:p w:rsidR="00BD7359" w:rsidRPr="00AC1D08" w:rsidRDefault="00EE229A" w:rsidP="00AC1D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ма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59" w:rsidRPr="00AC1D08" w:rsidRDefault="00BD7359" w:rsidP="00AC1D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:rsidR="00BD7359" w:rsidRPr="00AC1D08" w:rsidRDefault="00BD7359" w:rsidP="00AC1D08">
            <w:pPr>
              <w:jc w:val="center"/>
              <w:rPr>
                <w:sz w:val="26"/>
                <w:szCs w:val="26"/>
              </w:rPr>
            </w:pPr>
          </w:p>
        </w:tc>
      </w:tr>
      <w:tr w:rsidR="00BD7359" w:rsidRPr="00AC1D08" w:rsidTr="001526EF">
        <w:trPr>
          <w:trHeight w:val="381"/>
        </w:trPr>
        <w:tc>
          <w:tcPr>
            <w:tcW w:w="212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hideMark/>
          </w:tcPr>
          <w:p w:rsidR="00BD7359" w:rsidRPr="00AC1D08" w:rsidRDefault="007C7914" w:rsidP="00AC1D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 ма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59" w:rsidRPr="00AC1D08" w:rsidRDefault="00BD7359" w:rsidP="00AC1D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:rsidR="00BD7359" w:rsidRPr="00AC1D08" w:rsidRDefault="00BD7359" w:rsidP="00AC1D08">
            <w:pPr>
              <w:jc w:val="center"/>
              <w:rPr>
                <w:sz w:val="26"/>
                <w:szCs w:val="26"/>
              </w:rPr>
            </w:pPr>
          </w:p>
        </w:tc>
      </w:tr>
      <w:tr w:rsidR="00BD7359" w:rsidRPr="00AC1D08" w:rsidTr="001526EF">
        <w:trPr>
          <w:trHeight w:val="381"/>
        </w:trPr>
        <w:tc>
          <w:tcPr>
            <w:tcW w:w="212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hideMark/>
          </w:tcPr>
          <w:p w:rsidR="00BD7359" w:rsidRPr="00AC1D08" w:rsidRDefault="007C7914" w:rsidP="00AC1D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июн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59" w:rsidRPr="00AC1D08" w:rsidRDefault="00BD7359" w:rsidP="00AC1D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:rsidR="00BD7359" w:rsidRPr="00AC1D08" w:rsidRDefault="00BD7359" w:rsidP="00AC1D08">
            <w:pPr>
              <w:jc w:val="center"/>
              <w:rPr>
                <w:sz w:val="26"/>
                <w:szCs w:val="26"/>
              </w:rPr>
            </w:pPr>
          </w:p>
        </w:tc>
      </w:tr>
      <w:tr w:rsidR="00BD7359" w:rsidRPr="00AC1D08" w:rsidTr="001526EF">
        <w:trPr>
          <w:trHeight w:val="381"/>
        </w:trPr>
        <w:tc>
          <w:tcPr>
            <w:tcW w:w="212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hideMark/>
          </w:tcPr>
          <w:p w:rsidR="00BD7359" w:rsidRPr="00AC1D08" w:rsidRDefault="007C7914" w:rsidP="00AC1D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июн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59" w:rsidRPr="00AC1D08" w:rsidRDefault="00BD7359" w:rsidP="00AC1D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:rsidR="00BD7359" w:rsidRPr="00AC1D08" w:rsidRDefault="00BD7359" w:rsidP="00AC1D08">
            <w:pPr>
              <w:jc w:val="center"/>
              <w:rPr>
                <w:sz w:val="26"/>
                <w:szCs w:val="26"/>
              </w:rPr>
            </w:pPr>
          </w:p>
        </w:tc>
      </w:tr>
      <w:tr w:rsidR="00BD7359" w:rsidRPr="00AC1D08" w:rsidTr="001526EF">
        <w:trPr>
          <w:trHeight w:val="381"/>
        </w:trPr>
        <w:tc>
          <w:tcPr>
            <w:tcW w:w="10350" w:type="dxa"/>
            <w:gridSpan w:val="8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D7359" w:rsidRPr="00AC1D08" w:rsidRDefault="00BD7359" w:rsidP="00AC1D08">
            <w:pPr>
              <w:rPr>
                <w:b/>
                <w:sz w:val="26"/>
                <w:szCs w:val="26"/>
              </w:rPr>
            </w:pPr>
          </w:p>
          <w:p w:rsidR="00BD7359" w:rsidRPr="00B21F2E" w:rsidRDefault="00BD7359" w:rsidP="007E118F">
            <w:pPr>
              <w:jc w:val="both"/>
              <w:rPr>
                <w:b/>
                <w:sz w:val="26"/>
                <w:szCs w:val="26"/>
              </w:rPr>
            </w:pPr>
            <w:r w:rsidRPr="00AC1D08">
              <w:rPr>
                <w:b/>
                <w:sz w:val="26"/>
                <w:szCs w:val="26"/>
              </w:rPr>
              <w:t>2. Проживание в гостинице за сч</w:t>
            </w:r>
            <w:r w:rsidR="007E118F">
              <w:rPr>
                <w:b/>
                <w:sz w:val="26"/>
                <w:szCs w:val="26"/>
              </w:rPr>
              <w:t>ё</w:t>
            </w:r>
            <w:r w:rsidRPr="00AC1D08">
              <w:rPr>
                <w:b/>
                <w:sz w:val="26"/>
                <w:szCs w:val="26"/>
              </w:rPr>
              <w:t>т собственных средств участников или направляющей организации</w:t>
            </w:r>
          </w:p>
        </w:tc>
      </w:tr>
      <w:tr w:rsidR="00BD7359" w:rsidRPr="00AC1D08" w:rsidTr="001526EF">
        <w:trPr>
          <w:trHeight w:val="381"/>
        </w:trPr>
        <w:tc>
          <w:tcPr>
            <w:tcW w:w="212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hideMark/>
          </w:tcPr>
          <w:p w:rsidR="00BD7359" w:rsidRPr="00AC1D08" w:rsidRDefault="00BD7359" w:rsidP="00AC1D08">
            <w:pPr>
              <w:jc w:val="both"/>
              <w:rPr>
                <w:sz w:val="26"/>
                <w:szCs w:val="26"/>
              </w:rPr>
            </w:pPr>
            <w:r w:rsidRPr="00AC1D08">
              <w:rPr>
                <w:szCs w:val="26"/>
              </w:rPr>
              <w:t>Дата прожив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59" w:rsidRPr="00AC1D08" w:rsidRDefault="00BD7359" w:rsidP="00AC1D08">
            <w:pPr>
              <w:jc w:val="center"/>
              <w:rPr>
                <w:i/>
                <w:szCs w:val="26"/>
              </w:rPr>
            </w:pPr>
            <w:r w:rsidRPr="00AC1D08">
              <w:rPr>
                <w:szCs w:val="26"/>
              </w:rPr>
              <w:t xml:space="preserve">Всего </w:t>
            </w:r>
            <w:r w:rsidRPr="00AC1D08">
              <w:rPr>
                <w:i/>
                <w:sz w:val="18"/>
                <w:szCs w:val="26"/>
              </w:rPr>
              <w:t>(человек)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59" w:rsidRPr="00AC1D08" w:rsidRDefault="00BD7359" w:rsidP="00AC1D08">
            <w:pPr>
              <w:jc w:val="center"/>
              <w:rPr>
                <w:i/>
                <w:szCs w:val="26"/>
              </w:rPr>
            </w:pPr>
            <w:r w:rsidRPr="00AC1D08">
              <w:rPr>
                <w:szCs w:val="26"/>
              </w:rPr>
              <w:t xml:space="preserve">Мужчин </w:t>
            </w:r>
            <w:r w:rsidRPr="00AC1D08">
              <w:rPr>
                <w:i/>
                <w:sz w:val="18"/>
                <w:szCs w:val="26"/>
              </w:rPr>
              <w:t>(человек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hideMark/>
          </w:tcPr>
          <w:p w:rsidR="00BD7359" w:rsidRPr="00AC1D08" w:rsidRDefault="00BD7359" w:rsidP="00AC1D08">
            <w:pPr>
              <w:jc w:val="center"/>
              <w:rPr>
                <w:szCs w:val="26"/>
              </w:rPr>
            </w:pPr>
            <w:r w:rsidRPr="00AC1D08">
              <w:rPr>
                <w:szCs w:val="26"/>
              </w:rPr>
              <w:t xml:space="preserve">Женщин </w:t>
            </w:r>
            <w:r w:rsidRPr="00AC1D08">
              <w:rPr>
                <w:i/>
                <w:sz w:val="18"/>
                <w:szCs w:val="26"/>
              </w:rPr>
              <w:t>(человек)</w:t>
            </w:r>
          </w:p>
        </w:tc>
      </w:tr>
      <w:tr w:rsidR="001526EF" w:rsidRPr="00AC1D08" w:rsidTr="001526EF">
        <w:trPr>
          <w:trHeight w:val="381"/>
        </w:trPr>
        <w:tc>
          <w:tcPr>
            <w:tcW w:w="212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hideMark/>
          </w:tcPr>
          <w:p w:rsidR="001526EF" w:rsidRPr="00AC1D08" w:rsidRDefault="001526EF" w:rsidP="001526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ма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EF" w:rsidRPr="00AC1D08" w:rsidRDefault="001526EF" w:rsidP="001526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EF" w:rsidRPr="00AC1D08" w:rsidRDefault="001526EF" w:rsidP="001526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:rsidR="001526EF" w:rsidRPr="00AC1D08" w:rsidRDefault="001526EF" w:rsidP="001526EF">
            <w:pPr>
              <w:jc w:val="center"/>
              <w:rPr>
                <w:sz w:val="26"/>
                <w:szCs w:val="26"/>
              </w:rPr>
            </w:pPr>
          </w:p>
        </w:tc>
      </w:tr>
      <w:tr w:rsidR="001526EF" w:rsidRPr="00AC1D08" w:rsidTr="001526EF">
        <w:trPr>
          <w:trHeight w:val="381"/>
        </w:trPr>
        <w:tc>
          <w:tcPr>
            <w:tcW w:w="212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hideMark/>
          </w:tcPr>
          <w:p w:rsidR="001526EF" w:rsidRPr="00AC1D08" w:rsidRDefault="001526EF" w:rsidP="001526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ма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EF" w:rsidRPr="00AC1D08" w:rsidRDefault="001526EF" w:rsidP="001526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EF" w:rsidRPr="00AC1D08" w:rsidRDefault="001526EF" w:rsidP="001526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:rsidR="001526EF" w:rsidRPr="00AC1D08" w:rsidRDefault="001526EF" w:rsidP="001526EF">
            <w:pPr>
              <w:jc w:val="center"/>
              <w:rPr>
                <w:sz w:val="26"/>
                <w:szCs w:val="26"/>
              </w:rPr>
            </w:pPr>
          </w:p>
        </w:tc>
      </w:tr>
      <w:tr w:rsidR="001526EF" w:rsidRPr="00AC1D08" w:rsidTr="001526EF">
        <w:trPr>
          <w:trHeight w:val="381"/>
        </w:trPr>
        <w:tc>
          <w:tcPr>
            <w:tcW w:w="212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hideMark/>
          </w:tcPr>
          <w:p w:rsidR="001526EF" w:rsidRPr="00AC1D08" w:rsidRDefault="001526EF" w:rsidP="001526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 ма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EF" w:rsidRPr="00AC1D08" w:rsidRDefault="001526EF" w:rsidP="001526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EF" w:rsidRPr="00AC1D08" w:rsidRDefault="001526EF" w:rsidP="001526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:rsidR="001526EF" w:rsidRPr="00AC1D08" w:rsidRDefault="001526EF" w:rsidP="001526EF">
            <w:pPr>
              <w:jc w:val="center"/>
              <w:rPr>
                <w:sz w:val="26"/>
                <w:szCs w:val="26"/>
              </w:rPr>
            </w:pPr>
          </w:p>
        </w:tc>
      </w:tr>
      <w:tr w:rsidR="001526EF" w:rsidRPr="00AC1D08" w:rsidTr="001526EF">
        <w:trPr>
          <w:trHeight w:val="381"/>
        </w:trPr>
        <w:tc>
          <w:tcPr>
            <w:tcW w:w="212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hideMark/>
          </w:tcPr>
          <w:p w:rsidR="001526EF" w:rsidRPr="00AC1D08" w:rsidRDefault="001526EF" w:rsidP="001526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июн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EF" w:rsidRPr="00AC1D08" w:rsidRDefault="001526EF" w:rsidP="001526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EF" w:rsidRPr="00AC1D08" w:rsidRDefault="001526EF" w:rsidP="001526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:rsidR="001526EF" w:rsidRPr="00AC1D08" w:rsidRDefault="001526EF" w:rsidP="001526EF">
            <w:pPr>
              <w:jc w:val="center"/>
              <w:rPr>
                <w:sz w:val="26"/>
                <w:szCs w:val="26"/>
              </w:rPr>
            </w:pPr>
          </w:p>
        </w:tc>
      </w:tr>
      <w:tr w:rsidR="001526EF" w:rsidRPr="00AC1D08" w:rsidTr="001526EF">
        <w:trPr>
          <w:trHeight w:val="381"/>
        </w:trPr>
        <w:tc>
          <w:tcPr>
            <w:tcW w:w="212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hideMark/>
          </w:tcPr>
          <w:p w:rsidR="001526EF" w:rsidRPr="00AC1D08" w:rsidRDefault="001526EF" w:rsidP="001526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июн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EF" w:rsidRPr="00AC1D08" w:rsidRDefault="001526EF" w:rsidP="001526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EF" w:rsidRPr="00AC1D08" w:rsidRDefault="001526EF" w:rsidP="001526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:rsidR="001526EF" w:rsidRPr="00AC1D08" w:rsidRDefault="001526EF" w:rsidP="001526EF">
            <w:pPr>
              <w:jc w:val="center"/>
              <w:rPr>
                <w:sz w:val="26"/>
                <w:szCs w:val="26"/>
              </w:rPr>
            </w:pPr>
          </w:p>
        </w:tc>
      </w:tr>
      <w:tr w:rsidR="00BD7359" w:rsidRPr="00AC1D08" w:rsidTr="001526EF">
        <w:trPr>
          <w:trHeight w:val="381"/>
        </w:trPr>
        <w:tc>
          <w:tcPr>
            <w:tcW w:w="10350" w:type="dxa"/>
            <w:gridSpan w:val="8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D7359" w:rsidRPr="00AC1D08" w:rsidRDefault="00BD7359" w:rsidP="00AC1D08">
            <w:pPr>
              <w:rPr>
                <w:b/>
                <w:sz w:val="26"/>
                <w:szCs w:val="26"/>
              </w:rPr>
            </w:pPr>
          </w:p>
          <w:p w:rsidR="00BD7359" w:rsidRPr="00AC1D08" w:rsidRDefault="00BD7359" w:rsidP="007E118F">
            <w:pPr>
              <w:rPr>
                <w:b/>
                <w:sz w:val="26"/>
                <w:szCs w:val="26"/>
              </w:rPr>
            </w:pPr>
            <w:r w:rsidRPr="00AC1D08">
              <w:rPr>
                <w:b/>
                <w:sz w:val="26"/>
                <w:szCs w:val="26"/>
              </w:rPr>
              <w:t xml:space="preserve">3. Обед участников фестиваля </w:t>
            </w:r>
          </w:p>
        </w:tc>
      </w:tr>
      <w:tr w:rsidR="00BD7359" w:rsidRPr="00AC1D08" w:rsidTr="001526EF">
        <w:trPr>
          <w:gridAfter w:val="5"/>
          <w:wAfter w:w="5954" w:type="dxa"/>
          <w:trHeight w:val="381"/>
        </w:trPr>
        <w:tc>
          <w:tcPr>
            <w:tcW w:w="212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hideMark/>
          </w:tcPr>
          <w:p w:rsidR="00BD7359" w:rsidRPr="00AC1D08" w:rsidRDefault="00BD7359" w:rsidP="00AC1D08">
            <w:pPr>
              <w:rPr>
                <w:sz w:val="26"/>
                <w:szCs w:val="26"/>
              </w:rPr>
            </w:pPr>
            <w:r w:rsidRPr="00AC1D08">
              <w:rPr>
                <w:sz w:val="26"/>
                <w:szCs w:val="26"/>
              </w:rPr>
              <w:t>Да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59" w:rsidRPr="00AC1D08" w:rsidRDefault="00BD7359" w:rsidP="00AC1D08">
            <w:pPr>
              <w:jc w:val="center"/>
              <w:rPr>
                <w:sz w:val="26"/>
                <w:szCs w:val="26"/>
              </w:rPr>
            </w:pPr>
            <w:r w:rsidRPr="00AC1D08">
              <w:rPr>
                <w:szCs w:val="26"/>
              </w:rPr>
              <w:t xml:space="preserve">Всего </w:t>
            </w:r>
            <w:r w:rsidRPr="00AC1D08">
              <w:rPr>
                <w:i/>
                <w:sz w:val="18"/>
                <w:szCs w:val="26"/>
              </w:rPr>
              <w:t>(человек)</w:t>
            </w:r>
          </w:p>
        </w:tc>
      </w:tr>
      <w:tr w:rsidR="001526EF" w:rsidRPr="00AC1D08" w:rsidTr="001526EF">
        <w:trPr>
          <w:gridAfter w:val="5"/>
          <w:wAfter w:w="5954" w:type="dxa"/>
          <w:trHeight w:val="381"/>
        </w:trPr>
        <w:tc>
          <w:tcPr>
            <w:tcW w:w="212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hideMark/>
          </w:tcPr>
          <w:p w:rsidR="001526EF" w:rsidRPr="00AC1D08" w:rsidRDefault="001526EF" w:rsidP="001526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ма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EF" w:rsidRPr="00AC1D08" w:rsidRDefault="001526EF" w:rsidP="001526EF">
            <w:pPr>
              <w:jc w:val="center"/>
              <w:rPr>
                <w:sz w:val="26"/>
                <w:szCs w:val="26"/>
              </w:rPr>
            </w:pPr>
          </w:p>
        </w:tc>
      </w:tr>
      <w:tr w:rsidR="001526EF" w:rsidRPr="00AC1D08" w:rsidTr="001526EF">
        <w:trPr>
          <w:gridAfter w:val="5"/>
          <w:wAfter w:w="5954" w:type="dxa"/>
          <w:trHeight w:val="381"/>
        </w:trPr>
        <w:tc>
          <w:tcPr>
            <w:tcW w:w="212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hideMark/>
          </w:tcPr>
          <w:p w:rsidR="001526EF" w:rsidRPr="00AC1D08" w:rsidRDefault="001526EF" w:rsidP="001526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ма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EF" w:rsidRPr="00AC1D08" w:rsidRDefault="001526EF" w:rsidP="001526EF">
            <w:pPr>
              <w:jc w:val="center"/>
              <w:rPr>
                <w:sz w:val="26"/>
                <w:szCs w:val="26"/>
              </w:rPr>
            </w:pPr>
          </w:p>
        </w:tc>
      </w:tr>
      <w:tr w:rsidR="001526EF" w:rsidRPr="00AC1D08" w:rsidTr="001526EF">
        <w:trPr>
          <w:gridAfter w:val="5"/>
          <w:wAfter w:w="5954" w:type="dxa"/>
          <w:trHeight w:val="381"/>
        </w:trPr>
        <w:tc>
          <w:tcPr>
            <w:tcW w:w="212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hideMark/>
          </w:tcPr>
          <w:p w:rsidR="001526EF" w:rsidRPr="00AC1D08" w:rsidRDefault="001526EF" w:rsidP="001526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 ма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EF" w:rsidRPr="00AC1D08" w:rsidRDefault="001526EF" w:rsidP="001526EF">
            <w:pPr>
              <w:jc w:val="center"/>
              <w:rPr>
                <w:sz w:val="26"/>
                <w:szCs w:val="26"/>
              </w:rPr>
            </w:pPr>
          </w:p>
        </w:tc>
      </w:tr>
      <w:tr w:rsidR="001526EF" w:rsidRPr="00AC1D08" w:rsidTr="001526EF">
        <w:trPr>
          <w:gridAfter w:val="5"/>
          <w:wAfter w:w="5954" w:type="dxa"/>
          <w:trHeight w:val="381"/>
        </w:trPr>
        <w:tc>
          <w:tcPr>
            <w:tcW w:w="212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hideMark/>
          </w:tcPr>
          <w:p w:rsidR="001526EF" w:rsidRPr="00AC1D08" w:rsidRDefault="001526EF" w:rsidP="001526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июн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EF" w:rsidRPr="00AC1D08" w:rsidRDefault="001526EF" w:rsidP="001526EF">
            <w:pPr>
              <w:jc w:val="center"/>
              <w:rPr>
                <w:sz w:val="26"/>
                <w:szCs w:val="26"/>
              </w:rPr>
            </w:pPr>
          </w:p>
        </w:tc>
      </w:tr>
      <w:tr w:rsidR="001526EF" w:rsidRPr="00AC1D08" w:rsidTr="001526EF">
        <w:trPr>
          <w:gridAfter w:val="5"/>
          <w:wAfter w:w="5954" w:type="dxa"/>
          <w:trHeight w:val="381"/>
        </w:trPr>
        <w:tc>
          <w:tcPr>
            <w:tcW w:w="212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hideMark/>
          </w:tcPr>
          <w:p w:rsidR="001526EF" w:rsidRPr="00AC1D08" w:rsidRDefault="001526EF" w:rsidP="001526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июн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EF" w:rsidRPr="00AC1D08" w:rsidRDefault="001526EF" w:rsidP="001526EF">
            <w:pPr>
              <w:jc w:val="center"/>
              <w:rPr>
                <w:sz w:val="26"/>
                <w:szCs w:val="26"/>
              </w:rPr>
            </w:pPr>
          </w:p>
        </w:tc>
      </w:tr>
    </w:tbl>
    <w:p w:rsidR="00BD7359" w:rsidRPr="00AC1D08" w:rsidRDefault="00BD7359" w:rsidP="00AC1D08">
      <w:pPr>
        <w:ind w:left="-426"/>
        <w:jc w:val="both"/>
      </w:pPr>
      <w:r w:rsidRPr="00AC1D08">
        <w:rPr>
          <w:sz w:val="26"/>
          <w:szCs w:val="26"/>
        </w:rPr>
        <w:t>Подпись руководителя направляющей организации</w:t>
      </w:r>
      <w:r w:rsidRPr="00AC1D08">
        <w:tab/>
      </w:r>
      <w:r w:rsidRPr="00AC1D08">
        <w:tab/>
        <w:t>______________</w:t>
      </w:r>
    </w:p>
    <w:p w:rsidR="00B20EA6" w:rsidRPr="00AC1D08" w:rsidRDefault="00BD7359" w:rsidP="00B21F2E">
      <w:pPr>
        <w:ind w:left="-426"/>
        <w:jc w:val="both"/>
      </w:pPr>
      <w:r w:rsidRPr="00AC1D08">
        <w:rPr>
          <w:sz w:val="26"/>
          <w:szCs w:val="26"/>
        </w:rPr>
        <w:t>Дата заполнения заявки, печать</w:t>
      </w:r>
      <w:r w:rsidRPr="00AC1D08">
        <w:rPr>
          <w:sz w:val="26"/>
          <w:szCs w:val="26"/>
        </w:rPr>
        <w:tab/>
      </w:r>
      <w:r w:rsidRPr="00AC1D08">
        <w:rPr>
          <w:sz w:val="26"/>
          <w:szCs w:val="26"/>
        </w:rPr>
        <w:tab/>
      </w:r>
      <w:r w:rsidRPr="00AC1D08">
        <w:rPr>
          <w:sz w:val="26"/>
          <w:szCs w:val="26"/>
        </w:rPr>
        <w:tab/>
      </w:r>
      <w:r w:rsidRPr="00AC1D08">
        <w:rPr>
          <w:sz w:val="26"/>
          <w:szCs w:val="26"/>
        </w:rPr>
        <w:tab/>
      </w:r>
      <w:r w:rsidRPr="00AC1D08">
        <w:rPr>
          <w:sz w:val="26"/>
          <w:szCs w:val="26"/>
        </w:rPr>
        <w:tab/>
      </w:r>
      <w:r w:rsidRPr="00AC1D08">
        <w:t>______________</w:t>
      </w:r>
    </w:p>
    <w:sectPr w:rsidR="00B20EA6" w:rsidRPr="00AC1D08" w:rsidSect="00933A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7359"/>
    <w:rsid w:val="00014C09"/>
    <w:rsid w:val="0002077C"/>
    <w:rsid w:val="00033FF6"/>
    <w:rsid w:val="00074C51"/>
    <w:rsid w:val="00095410"/>
    <w:rsid w:val="00096088"/>
    <w:rsid w:val="000E63AD"/>
    <w:rsid w:val="000E6DB8"/>
    <w:rsid w:val="0011454B"/>
    <w:rsid w:val="00115832"/>
    <w:rsid w:val="0013695A"/>
    <w:rsid w:val="0013753B"/>
    <w:rsid w:val="001526EF"/>
    <w:rsid w:val="00163ED3"/>
    <w:rsid w:val="001D7D21"/>
    <w:rsid w:val="001E4200"/>
    <w:rsid w:val="002151EC"/>
    <w:rsid w:val="00230EBF"/>
    <w:rsid w:val="002370E4"/>
    <w:rsid w:val="00243257"/>
    <w:rsid w:val="00273C22"/>
    <w:rsid w:val="00291C36"/>
    <w:rsid w:val="00293BCA"/>
    <w:rsid w:val="002B71E9"/>
    <w:rsid w:val="002D0482"/>
    <w:rsid w:val="002E38B5"/>
    <w:rsid w:val="00323BD8"/>
    <w:rsid w:val="00354B07"/>
    <w:rsid w:val="00365FFA"/>
    <w:rsid w:val="003734C8"/>
    <w:rsid w:val="003B4E78"/>
    <w:rsid w:val="003E19AB"/>
    <w:rsid w:val="00443C98"/>
    <w:rsid w:val="00454223"/>
    <w:rsid w:val="0045592D"/>
    <w:rsid w:val="004A432F"/>
    <w:rsid w:val="004C1BE9"/>
    <w:rsid w:val="004C4026"/>
    <w:rsid w:val="004E65C5"/>
    <w:rsid w:val="00502199"/>
    <w:rsid w:val="005128E7"/>
    <w:rsid w:val="00522BBA"/>
    <w:rsid w:val="00581851"/>
    <w:rsid w:val="005C3BE3"/>
    <w:rsid w:val="0060168A"/>
    <w:rsid w:val="006027EA"/>
    <w:rsid w:val="00607A24"/>
    <w:rsid w:val="00616C96"/>
    <w:rsid w:val="0063215E"/>
    <w:rsid w:val="006411F6"/>
    <w:rsid w:val="00674117"/>
    <w:rsid w:val="006F3819"/>
    <w:rsid w:val="007804B4"/>
    <w:rsid w:val="007B140B"/>
    <w:rsid w:val="007C0A60"/>
    <w:rsid w:val="007C7914"/>
    <w:rsid w:val="007E118F"/>
    <w:rsid w:val="00805AF8"/>
    <w:rsid w:val="00841E6F"/>
    <w:rsid w:val="008B0834"/>
    <w:rsid w:val="008B4F44"/>
    <w:rsid w:val="008D4AE9"/>
    <w:rsid w:val="008F75D8"/>
    <w:rsid w:val="00916AEC"/>
    <w:rsid w:val="00933A25"/>
    <w:rsid w:val="009434D5"/>
    <w:rsid w:val="00973A99"/>
    <w:rsid w:val="009E3408"/>
    <w:rsid w:val="009E4C08"/>
    <w:rsid w:val="00A625E3"/>
    <w:rsid w:val="00AC1D08"/>
    <w:rsid w:val="00B20EA6"/>
    <w:rsid w:val="00B21F2E"/>
    <w:rsid w:val="00B251C7"/>
    <w:rsid w:val="00BD2E2E"/>
    <w:rsid w:val="00BD7359"/>
    <w:rsid w:val="00BF4543"/>
    <w:rsid w:val="00C464A3"/>
    <w:rsid w:val="00C556F0"/>
    <w:rsid w:val="00C562F1"/>
    <w:rsid w:val="00CA4FD3"/>
    <w:rsid w:val="00CE588E"/>
    <w:rsid w:val="00CF11AC"/>
    <w:rsid w:val="00D02EA4"/>
    <w:rsid w:val="00D265FF"/>
    <w:rsid w:val="00D32ACE"/>
    <w:rsid w:val="00D74DE8"/>
    <w:rsid w:val="00D815EA"/>
    <w:rsid w:val="00D82674"/>
    <w:rsid w:val="00DA6E00"/>
    <w:rsid w:val="00DE00DA"/>
    <w:rsid w:val="00E62078"/>
    <w:rsid w:val="00E6478E"/>
    <w:rsid w:val="00EA3735"/>
    <w:rsid w:val="00ED713D"/>
    <w:rsid w:val="00EE229A"/>
    <w:rsid w:val="00FA2D30"/>
    <w:rsid w:val="00FE0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D73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2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cnt-genre55@mail.ru" TargetMode="External"/><Relationship Id="rId5" Type="http://schemas.openxmlformats.org/officeDocument/2006/relationships/hyperlink" Target="mailto:gcnt-genre55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ED879-2DE5-4A58-9AEB-DF1D84E8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8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2</cp:revision>
  <dcterms:created xsi:type="dcterms:W3CDTF">2024-02-19T07:07:00Z</dcterms:created>
  <dcterms:modified xsi:type="dcterms:W3CDTF">2024-02-19T07:07:00Z</dcterms:modified>
</cp:coreProperties>
</file>